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AB" w:rsidRDefault="00F64818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18152A"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mso-width-relative:page;mso-height-relative:page;v-text-anchor:middle" filled="f" stroked="f">
            <v:textbox>
              <w:txbxContent>
                <w:p w:rsidR="00DB5158" w:rsidRDefault="00DB5158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旅游目的地管理本科课程教学大纲</w:t>
                  </w:r>
                </w:p>
              </w:txbxContent>
            </v:textbox>
          </v:rect>
        </w:pict>
      </w:r>
    </w:p>
    <w:p w:rsidR="009617AB" w:rsidRDefault="00F64818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18152A"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mso-position-horizontal-relative:text;mso-position-vertical-relative:text;mso-width-relative:page;mso-height-relative:page;v-text-anchor:middle" filled="f" stroked="f">
            <v:textbox>
              <w:txbxContent>
                <w:p w:rsidR="00DB5158" w:rsidRDefault="00DB5158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郑春霞</w:t>
                  </w:r>
                </w:p>
                <w:p w:rsidR="00DB5158" w:rsidRDefault="00DB5158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E341FA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陈思胄</w:t>
                  </w:r>
                </w:p>
                <w:p w:rsidR="00DB5158" w:rsidRDefault="00DB5158"/>
              </w:txbxContent>
            </v:textbox>
          </v:rect>
        </w:pict>
      </w:r>
      <w:r w:rsidR="0018152A"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mso-position-horizontal-relative:text;mso-position-vertical-relative:text;mso-width-relative:page;mso-height-relative:page;v-text-anchor:middle" filled="f" stroked="f">
            <v:textbox>
              <w:txbxContent>
                <w:p w:rsidR="00DB5158" w:rsidRDefault="00DB5158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 w:rsidR="00DB5158" w:rsidRDefault="00DB5158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编制时间：2019年6月26日                  </w:t>
                  </w:r>
                </w:p>
                <w:p w:rsidR="00DB5158" w:rsidRDefault="00DB5158"/>
              </w:txbxContent>
            </v:textbox>
          </v:rect>
        </w:pict>
      </w:r>
    </w:p>
    <w:p w:rsidR="009617AB" w:rsidRDefault="009617AB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9617AB" w:rsidRDefault="00F64818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9617AB" w:rsidRDefault="00F64818" w:rsidP="00D27B34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9617AB" w:rsidRPr="005E4C8A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9617AB" w:rsidRPr="005E4C8A" w:rsidRDefault="001506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旅游目的地管理</w:t>
            </w:r>
          </w:p>
        </w:tc>
      </w:tr>
      <w:tr w:rsidR="009617AB" w:rsidRPr="005E4C8A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9617AB" w:rsidRPr="005E4C8A" w:rsidRDefault="00717A7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Times New Roman" w:eastAsia="宋体" w:hAnsi="Times New Roman" w:cs="Times New Roman"/>
                <w:szCs w:val="21"/>
              </w:rPr>
              <w:t>Tourism</w:t>
            </w:r>
            <w:r w:rsidR="00A32CCF" w:rsidRPr="005E4C8A">
              <w:rPr>
                <w:rFonts w:ascii="Times New Roman" w:eastAsia="宋体" w:hAnsi="Times New Roman" w:cs="Times New Roman" w:hint="eastAsia"/>
                <w:szCs w:val="21"/>
              </w:rPr>
              <w:t xml:space="preserve"> Destination Management</w:t>
            </w:r>
          </w:p>
        </w:tc>
      </w:tr>
      <w:tr w:rsidR="009617AB" w:rsidRPr="005E4C8A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3F20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18</w:t>
            </w:r>
            <w:bookmarkStart w:id="2" w:name="_GoBack"/>
            <w:bookmarkEnd w:id="2"/>
            <w:r w:rsidRPr="005E4C8A">
              <w:rPr>
                <w:rFonts w:ascii="宋体" w:eastAsia="宋体" w:hAnsi="宋体"/>
                <w:szCs w:val="21"/>
              </w:rPr>
              <w:t>820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color w:val="000000" w:themeColor="text1"/>
                <w:szCs w:val="21"/>
              </w:rPr>
              <w:t>专业</w:t>
            </w:r>
            <w:r w:rsidR="00FC06C1" w:rsidRPr="005E4C8A">
              <w:rPr>
                <w:rFonts w:ascii="宋体" w:eastAsia="宋体" w:hAnsi="宋体" w:hint="eastAsia"/>
                <w:szCs w:val="21"/>
              </w:rPr>
              <w:t>必修</w:t>
            </w:r>
            <w:r w:rsidRPr="005E4C8A">
              <w:rPr>
                <w:rFonts w:ascii="宋体" w:eastAsia="宋体" w:hAnsi="宋体" w:hint="eastAsia"/>
                <w:szCs w:val="21"/>
              </w:rPr>
              <w:t>课</w:t>
            </w:r>
          </w:p>
        </w:tc>
      </w:tr>
      <w:tr w:rsidR="009617AB" w:rsidRPr="005E4C8A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15682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9617AB" w:rsidRPr="005E4C8A" w:rsidRDefault="00C9026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48</w:t>
            </w:r>
          </w:p>
        </w:tc>
      </w:tr>
      <w:tr w:rsidR="009617AB" w:rsidRPr="005E4C8A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283A3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旅游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17AB" w:rsidRPr="005E4C8A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9617AB" w:rsidRPr="005E4C8A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Pr="005E4C8A" w:rsidRDefault="00D5732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旅游学概论</w:t>
            </w:r>
            <w:r w:rsidR="00195C05" w:rsidRPr="005E4C8A">
              <w:rPr>
                <w:rFonts w:ascii="宋体" w:eastAsia="宋体" w:hAnsi="宋体" w:hint="eastAsia"/>
                <w:szCs w:val="21"/>
              </w:rPr>
              <w:t>,旅游市场营销</w:t>
            </w:r>
          </w:p>
        </w:tc>
      </w:tr>
      <w:tr w:rsidR="009617AB" w:rsidRPr="005E4C8A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Pr="005E4C8A" w:rsidRDefault="00C90B4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黄安民</w:t>
            </w:r>
            <w:r w:rsidR="00F64818" w:rsidRPr="005E4C8A">
              <w:rPr>
                <w:rFonts w:ascii="宋体" w:eastAsia="宋体" w:hAnsi="宋体" w:hint="eastAsia"/>
                <w:szCs w:val="21"/>
              </w:rPr>
              <w:t>.</w:t>
            </w:r>
            <w:r w:rsidRPr="005E4C8A">
              <w:rPr>
                <w:rFonts w:ascii="宋体" w:eastAsia="宋体" w:hAnsi="宋体" w:hint="eastAsia"/>
                <w:szCs w:val="21"/>
              </w:rPr>
              <w:t>旅游目的地管理</w:t>
            </w:r>
            <w:r w:rsidR="00F64818" w:rsidRPr="005E4C8A">
              <w:rPr>
                <w:rFonts w:ascii="宋体" w:eastAsia="宋体" w:hAnsi="宋体" w:hint="eastAsia"/>
                <w:szCs w:val="21"/>
              </w:rPr>
              <w:t>.</w:t>
            </w:r>
            <w:r w:rsidR="00372873" w:rsidRPr="005E4C8A">
              <w:rPr>
                <w:rFonts w:ascii="宋体" w:eastAsia="宋体" w:hAnsi="宋体" w:hint="eastAsia"/>
                <w:szCs w:val="21"/>
              </w:rPr>
              <w:t>武汉：</w:t>
            </w:r>
            <w:r w:rsidRPr="005E4C8A">
              <w:rPr>
                <w:rFonts w:ascii="宋体" w:eastAsia="宋体" w:hAnsi="宋体" w:hint="eastAsia"/>
                <w:szCs w:val="21"/>
              </w:rPr>
              <w:t>华中科技大学出版社</w:t>
            </w:r>
            <w:r w:rsidR="00F64818" w:rsidRPr="005E4C8A">
              <w:rPr>
                <w:rFonts w:ascii="宋体" w:eastAsia="宋体" w:hAnsi="宋体" w:hint="eastAsia"/>
                <w:szCs w:val="21"/>
              </w:rPr>
              <w:t>，</w:t>
            </w:r>
            <w:r w:rsidRPr="005E4C8A">
              <w:rPr>
                <w:rFonts w:ascii="宋体" w:eastAsia="宋体" w:hAnsi="宋体" w:hint="eastAsia"/>
                <w:szCs w:val="21"/>
              </w:rPr>
              <w:t>2018</w:t>
            </w:r>
            <w:r w:rsidR="00F64818" w:rsidRPr="005E4C8A">
              <w:rPr>
                <w:rFonts w:ascii="宋体" w:eastAsia="宋体" w:hAnsi="宋体" w:hint="eastAsia"/>
                <w:szCs w:val="21"/>
              </w:rPr>
              <w:t>.</w:t>
            </w:r>
          </w:p>
        </w:tc>
      </w:tr>
      <w:tr w:rsidR="009617AB" w:rsidRPr="005E4C8A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Pr="005E4C8A" w:rsidRDefault="00203CA2" w:rsidP="00372873">
            <w:pPr>
              <w:pStyle w:val="ac"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5E4C8A">
              <w:rPr>
                <w:rFonts w:ascii="宋体" w:hAnsi="宋体" w:hint="eastAsia"/>
                <w:szCs w:val="21"/>
              </w:rPr>
              <w:t>李雪松.旅游目的地管理.</w:t>
            </w:r>
            <w:r w:rsidR="00372873" w:rsidRPr="005E4C8A">
              <w:rPr>
                <w:rFonts w:ascii="宋体" w:hAnsi="宋体" w:hint="eastAsia"/>
                <w:szCs w:val="21"/>
              </w:rPr>
              <w:t>北京：</w:t>
            </w:r>
            <w:r w:rsidRPr="005E4C8A">
              <w:rPr>
                <w:rFonts w:ascii="宋体" w:hAnsi="宋体" w:hint="eastAsia"/>
                <w:szCs w:val="21"/>
              </w:rPr>
              <w:t>中国旅游出版社.2017.</w:t>
            </w:r>
          </w:p>
          <w:p w:rsidR="00372873" w:rsidRPr="005E4C8A" w:rsidRDefault="00D9059C" w:rsidP="00372873">
            <w:pPr>
              <w:pStyle w:val="ac"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5E4C8A">
              <w:rPr>
                <w:rFonts w:ascii="宋体" w:hAnsi="宋体"/>
                <w:szCs w:val="21"/>
              </w:rPr>
              <w:t>徐虹，</w:t>
            </w:r>
            <w:proofErr w:type="gramStart"/>
            <w:r w:rsidRPr="005E4C8A">
              <w:rPr>
                <w:rFonts w:ascii="宋体" w:hAnsi="宋体"/>
                <w:szCs w:val="21"/>
              </w:rPr>
              <w:t>路科</w:t>
            </w:r>
            <w:proofErr w:type="gramEnd"/>
            <w:r w:rsidRPr="005E4C8A">
              <w:rPr>
                <w:rFonts w:ascii="宋体" w:hAnsi="宋体" w:hint="eastAsia"/>
                <w:szCs w:val="21"/>
              </w:rPr>
              <w:t>.</w:t>
            </w:r>
            <w:r w:rsidRPr="005E4C8A">
              <w:rPr>
                <w:rFonts w:ascii="宋体" w:hAnsi="宋体" w:cstheme="minorBidi" w:hint="eastAsia"/>
                <w:szCs w:val="21"/>
              </w:rPr>
              <w:t xml:space="preserve"> </w:t>
            </w:r>
            <w:r w:rsidR="00203CA2" w:rsidRPr="005E4C8A">
              <w:rPr>
                <w:rFonts w:ascii="宋体" w:hAnsi="宋体" w:hint="eastAsia"/>
                <w:szCs w:val="21"/>
              </w:rPr>
              <w:t>旅游目的地管理.</w:t>
            </w:r>
            <w:r w:rsidR="00202316" w:rsidRPr="005E4C8A">
              <w:rPr>
                <w:rFonts w:ascii="Arial" w:eastAsiaTheme="minorEastAsia" w:hAnsi="Arial" w:cs="Arial"/>
                <w:color w:val="666666"/>
                <w:szCs w:val="21"/>
              </w:rPr>
              <w:t xml:space="preserve"> </w:t>
            </w:r>
            <w:r w:rsidR="00202316" w:rsidRPr="005E4C8A">
              <w:rPr>
                <w:rFonts w:ascii="宋体" w:hAnsi="宋体"/>
                <w:szCs w:val="21"/>
              </w:rPr>
              <w:t>天津：南开大学出版社</w:t>
            </w:r>
            <w:r w:rsidR="00202316" w:rsidRPr="005E4C8A">
              <w:rPr>
                <w:rFonts w:ascii="宋体" w:hAnsi="宋体" w:hint="eastAsia"/>
                <w:szCs w:val="21"/>
              </w:rPr>
              <w:t>.2015.</w:t>
            </w:r>
          </w:p>
        </w:tc>
      </w:tr>
      <w:tr w:rsidR="009617AB" w:rsidRPr="005E4C8A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Pr="005E4C8A" w:rsidRDefault="00EC16A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color w:val="000000" w:themeColor="text1"/>
                <w:szCs w:val="21"/>
              </w:rPr>
              <w:t>黄安民.旅游目的地管理.武汉：华中科技大学出版社，2018.</w:t>
            </w:r>
          </w:p>
        </w:tc>
      </w:tr>
    </w:tbl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C47847" w:rsidRDefault="00C4784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F64818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3"/>
      <w:bookmarkEnd w:id="4"/>
    </w:p>
    <w:p w:rsidR="009617AB" w:rsidRDefault="00F64818" w:rsidP="00D27B34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9617AB" w:rsidRPr="005E4C8A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 w:rsidRPr="005E4C8A"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Pr="005E4C8A" w:rsidRDefault="00F6481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617AB" w:rsidRPr="005E4C8A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Pr="005E4C8A" w:rsidRDefault="00AB5A9A" w:rsidP="0051286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通过本课程的学习，</w:t>
            </w:r>
            <w:r w:rsidR="0051286E" w:rsidRPr="005E4C8A">
              <w:rPr>
                <w:rFonts w:ascii="宋体" w:eastAsia="宋体" w:hAnsi="宋体" w:hint="eastAsia"/>
                <w:szCs w:val="21"/>
              </w:rPr>
              <w:t>让</w:t>
            </w:r>
            <w:r w:rsidR="00AB03E8" w:rsidRPr="005E4C8A">
              <w:rPr>
                <w:rFonts w:ascii="宋体" w:eastAsia="宋体" w:hAnsi="宋体" w:hint="eastAsia"/>
                <w:szCs w:val="21"/>
              </w:rPr>
              <w:t>学生</w:t>
            </w:r>
            <w:r w:rsidR="0051286E" w:rsidRPr="005E4C8A">
              <w:rPr>
                <w:rFonts w:ascii="宋体" w:eastAsia="宋体" w:hAnsi="宋体" w:hint="eastAsia"/>
                <w:bCs/>
                <w:szCs w:val="21"/>
              </w:rPr>
              <w:t>拥有良好的专业素养、团队协作精神、时代意识和国际视野；</w:t>
            </w:r>
          </w:p>
        </w:tc>
      </w:tr>
      <w:tr w:rsidR="009617AB" w:rsidRPr="005E4C8A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Pr="005E4C8A" w:rsidRDefault="008E0942" w:rsidP="001948F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让</w:t>
            </w:r>
            <w:r w:rsidR="0051286E" w:rsidRPr="005E4C8A">
              <w:rPr>
                <w:rFonts w:ascii="宋体" w:eastAsia="宋体" w:hAnsi="宋体" w:hint="eastAsia"/>
                <w:szCs w:val="21"/>
              </w:rPr>
              <w:t>学生了解旅游</w:t>
            </w:r>
            <w:r w:rsidR="001948F2" w:rsidRPr="005E4C8A">
              <w:rPr>
                <w:rFonts w:ascii="宋体" w:eastAsia="宋体" w:hAnsi="宋体" w:hint="eastAsia"/>
                <w:szCs w:val="21"/>
              </w:rPr>
              <w:t>目的地管理包含的范畴，旅游目的地管理的方法</w:t>
            </w:r>
            <w:r w:rsidR="0051286E" w:rsidRPr="005E4C8A">
              <w:rPr>
                <w:rFonts w:ascii="宋体" w:eastAsia="宋体" w:hAnsi="宋体" w:hint="eastAsia"/>
                <w:szCs w:val="21"/>
              </w:rPr>
              <w:t>。</w:t>
            </w:r>
            <w:r w:rsidR="00123EC3" w:rsidRPr="005E4C8A">
              <w:rPr>
                <w:rFonts w:ascii="宋体" w:eastAsia="宋体" w:hAnsi="宋体" w:hint="eastAsia"/>
                <w:bCs/>
                <w:szCs w:val="21"/>
              </w:rPr>
              <w:t>掌握科学的思维方法。了解本学科理论前沿、发展动态。</w:t>
            </w:r>
          </w:p>
        </w:tc>
      </w:tr>
      <w:tr w:rsidR="009617AB" w:rsidRPr="005E4C8A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Pr="005E4C8A" w:rsidRDefault="007A054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t>具</w:t>
            </w:r>
            <w:r w:rsidR="001C2D57" w:rsidRPr="005E4C8A">
              <w:rPr>
                <w:rFonts w:ascii="宋体" w:eastAsia="宋体" w:hAnsi="宋体" w:hint="eastAsia"/>
                <w:bCs/>
                <w:szCs w:val="21"/>
              </w:rPr>
              <w:t>备将所学专业知识应用于实践的基本技能；</w:t>
            </w:r>
          </w:p>
        </w:tc>
      </w:tr>
      <w:tr w:rsidR="009617AB" w:rsidRPr="005E4C8A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Pr="005E4C8A" w:rsidRDefault="00FF072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5E4C8A">
              <w:rPr>
                <w:rFonts w:ascii="宋体" w:eastAsia="宋体" w:hAnsi="宋体" w:hint="eastAsia"/>
                <w:color w:val="000000" w:themeColor="text1"/>
                <w:szCs w:val="21"/>
              </w:rPr>
              <w:t>具备创新创业所需的探索精神、创新意识；</w:t>
            </w:r>
            <w:r w:rsidR="00935E38" w:rsidRPr="005E4C8A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具备创新创业活动所需的基本知识和实践能力；</w:t>
            </w:r>
          </w:p>
        </w:tc>
      </w:tr>
    </w:tbl>
    <w:p w:rsidR="009617AB" w:rsidRDefault="00F64818" w:rsidP="00D27B34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9617AB" w:rsidRPr="005E4C8A">
        <w:trPr>
          <w:trHeight w:val="454"/>
          <w:jc w:val="center"/>
        </w:trPr>
        <w:tc>
          <w:tcPr>
            <w:tcW w:w="1509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9617AB" w:rsidRPr="005E4C8A">
        <w:trPr>
          <w:trHeight w:val="1090"/>
          <w:jc w:val="center"/>
        </w:trPr>
        <w:tc>
          <w:tcPr>
            <w:tcW w:w="1509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毕业要求1:</w:t>
            </w:r>
            <w:r w:rsidR="00AB03E8" w:rsidRPr="005E4C8A"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 w:rsidR="00AB03E8" w:rsidRPr="005E4C8A">
              <w:rPr>
                <w:rFonts w:ascii="宋体" w:eastAsia="宋体" w:hAnsi="宋体" w:hint="eastAsia"/>
                <w:bCs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9617AB" w:rsidRPr="005E4C8A" w:rsidRDefault="00AB03E8" w:rsidP="007F372B">
            <w:pPr>
              <w:pStyle w:val="2"/>
              <w:adjustRightInd w:val="0"/>
              <w:snapToGrid w:val="0"/>
              <w:spacing w:line="320" w:lineRule="exact"/>
              <w:ind w:firstLineChars="0" w:firstLine="0"/>
              <w:rPr>
                <w:rFonts w:eastAsia="宋体"/>
                <w:bCs/>
                <w:sz w:val="21"/>
                <w:szCs w:val="21"/>
              </w:rPr>
            </w:pPr>
            <w:r w:rsidRPr="005E4C8A">
              <w:rPr>
                <w:rFonts w:eastAsia="宋体" w:hint="eastAsia"/>
                <w:bCs/>
                <w:sz w:val="21"/>
                <w:szCs w:val="21"/>
              </w:rPr>
              <w:t>1.2拥有良好的专业素养、团队协作精神、时代意识和国际视野；</w:t>
            </w:r>
          </w:p>
          <w:p w:rsidR="007F372B" w:rsidRPr="005E4C8A" w:rsidRDefault="007F372B" w:rsidP="005E4C8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bCs/>
                <w:sz w:val="21"/>
                <w:szCs w:val="21"/>
              </w:rPr>
            </w:pPr>
            <w:r w:rsidRPr="005E4C8A">
              <w:rPr>
                <w:rFonts w:eastAsia="宋体" w:hint="eastAsia"/>
                <w:bCs/>
                <w:sz w:val="21"/>
                <w:szCs w:val="21"/>
              </w:rPr>
              <w:t>1.3具备一定的人文关怀、科学探索精神和审美情趣；</w:t>
            </w:r>
          </w:p>
        </w:tc>
      </w:tr>
      <w:tr w:rsidR="009617AB" w:rsidRPr="005E4C8A">
        <w:trPr>
          <w:trHeight w:val="1090"/>
          <w:jc w:val="center"/>
        </w:trPr>
        <w:tc>
          <w:tcPr>
            <w:tcW w:w="1509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毕业要求2:</w:t>
            </w:r>
            <w:r w:rsidR="005315B9" w:rsidRPr="005E4C8A"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 w:rsidR="005315B9" w:rsidRPr="005E4C8A">
              <w:rPr>
                <w:rFonts w:hint="eastAsia"/>
                <w:bCs/>
                <w:szCs w:val="21"/>
              </w:rPr>
              <w:t>知识结构要求</w:t>
            </w:r>
          </w:p>
        </w:tc>
        <w:tc>
          <w:tcPr>
            <w:tcW w:w="5670" w:type="dxa"/>
            <w:vAlign w:val="center"/>
          </w:tcPr>
          <w:p w:rsidR="000A19EE" w:rsidRPr="005E4C8A" w:rsidRDefault="000A19EE" w:rsidP="005E4C8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bCs/>
                <w:sz w:val="21"/>
                <w:szCs w:val="21"/>
              </w:rPr>
            </w:pPr>
            <w:r w:rsidRPr="005E4C8A">
              <w:rPr>
                <w:rFonts w:hint="eastAsia"/>
                <w:bCs/>
                <w:sz w:val="21"/>
                <w:szCs w:val="21"/>
              </w:rPr>
              <w:t>2.2熟练掌握管理学、经济学、市场营销、财务管理、旅游学概论、旅游目的地管理、旅游消费者行为等必要的旅游管理类专业理论知识与方法；</w:t>
            </w:r>
          </w:p>
          <w:p w:rsidR="000A19EE" w:rsidRPr="005E4C8A" w:rsidRDefault="000A19EE" w:rsidP="005E4C8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bCs/>
                <w:sz w:val="21"/>
                <w:szCs w:val="21"/>
              </w:rPr>
            </w:pPr>
            <w:r w:rsidRPr="005E4C8A">
              <w:rPr>
                <w:rFonts w:hint="eastAsia"/>
                <w:bCs/>
                <w:sz w:val="21"/>
                <w:szCs w:val="21"/>
              </w:rPr>
              <w:t>2.3掌握科学的思维方法、通用的法律知识、人文知识以及职业发展与教育培训等方面的</w:t>
            </w:r>
            <w:proofErr w:type="gramStart"/>
            <w:r w:rsidRPr="005E4C8A">
              <w:rPr>
                <w:rFonts w:hint="eastAsia"/>
                <w:bCs/>
                <w:sz w:val="21"/>
                <w:szCs w:val="21"/>
              </w:rPr>
              <w:t>通识性知识</w:t>
            </w:r>
            <w:proofErr w:type="gramEnd"/>
            <w:r w:rsidRPr="005E4C8A">
              <w:rPr>
                <w:rFonts w:hint="eastAsia"/>
                <w:bCs/>
                <w:sz w:val="21"/>
                <w:szCs w:val="21"/>
              </w:rPr>
              <w:t>；</w:t>
            </w:r>
          </w:p>
          <w:p w:rsidR="009617AB" w:rsidRPr="005E4C8A" w:rsidRDefault="000A19EE" w:rsidP="005E4C8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bCs/>
                <w:sz w:val="21"/>
                <w:szCs w:val="21"/>
              </w:rPr>
            </w:pPr>
            <w:r w:rsidRPr="005E4C8A">
              <w:rPr>
                <w:rFonts w:hint="eastAsia"/>
                <w:bCs/>
                <w:sz w:val="21"/>
                <w:szCs w:val="21"/>
              </w:rPr>
              <w:t>2.4了解本学科理论前沿、发展动态及相关法律法规和国际惯例。</w:t>
            </w:r>
          </w:p>
        </w:tc>
      </w:tr>
      <w:tr w:rsidR="009617AB" w:rsidRPr="005E4C8A">
        <w:trPr>
          <w:trHeight w:val="1090"/>
          <w:jc w:val="center"/>
        </w:trPr>
        <w:tc>
          <w:tcPr>
            <w:tcW w:w="1509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课程目标</w:t>
            </w:r>
            <w:r w:rsidRPr="005E4C8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 w:rsidRPr="005E4C8A">
              <w:rPr>
                <w:rFonts w:hint="eastAsia"/>
                <w:szCs w:val="21"/>
              </w:rPr>
              <w:t>毕业要求</w:t>
            </w:r>
            <w:r w:rsidRPr="005E4C8A">
              <w:rPr>
                <w:rFonts w:hint="eastAsia"/>
                <w:szCs w:val="21"/>
              </w:rPr>
              <w:t>3</w:t>
            </w:r>
            <w:r w:rsidRPr="005E4C8A">
              <w:rPr>
                <w:rFonts w:hint="eastAsia"/>
                <w:szCs w:val="21"/>
              </w:rPr>
              <w:t>：</w:t>
            </w:r>
            <w:r w:rsidR="00C516EE" w:rsidRPr="005E4C8A">
              <w:rPr>
                <w:rFonts w:hint="eastAsia"/>
                <w:szCs w:val="21"/>
              </w:rPr>
              <w:t>能力结构要求</w:t>
            </w:r>
          </w:p>
        </w:tc>
        <w:tc>
          <w:tcPr>
            <w:tcW w:w="5670" w:type="dxa"/>
            <w:vAlign w:val="center"/>
          </w:tcPr>
          <w:p w:rsidR="00C30DEC" w:rsidRPr="005E4C8A" w:rsidRDefault="00C30DEC" w:rsidP="005E4C8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bCs/>
                <w:sz w:val="21"/>
                <w:szCs w:val="21"/>
              </w:rPr>
            </w:pPr>
            <w:r w:rsidRPr="005E4C8A">
              <w:rPr>
                <w:rFonts w:eastAsia="宋体" w:hint="eastAsia"/>
                <w:bCs/>
                <w:sz w:val="21"/>
                <w:szCs w:val="21"/>
              </w:rPr>
              <w:t>3.1具备获取和更新旅游管理相关知识的自我学习能力；</w:t>
            </w:r>
          </w:p>
          <w:p w:rsidR="009617AB" w:rsidRPr="005E4C8A" w:rsidRDefault="00C30DEC" w:rsidP="005E4C8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bCs/>
                <w:sz w:val="21"/>
                <w:szCs w:val="21"/>
              </w:rPr>
            </w:pPr>
            <w:r w:rsidRPr="005E4C8A">
              <w:rPr>
                <w:rFonts w:eastAsia="宋体" w:hint="eastAsia"/>
                <w:bCs/>
                <w:sz w:val="21"/>
                <w:szCs w:val="21"/>
              </w:rPr>
              <w:t>3.2具备将所学专业知识应用于实践的基本技能；</w:t>
            </w:r>
          </w:p>
        </w:tc>
      </w:tr>
      <w:tr w:rsidR="009617AB" w:rsidRPr="005E4C8A">
        <w:trPr>
          <w:trHeight w:val="932"/>
          <w:jc w:val="center"/>
        </w:trPr>
        <w:tc>
          <w:tcPr>
            <w:tcW w:w="1509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课程目标</w:t>
            </w:r>
            <w:r w:rsidRPr="005E4C8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hAnsi="宋体" w:hint="eastAsia"/>
                <w:szCs w:val="21"/>
              </w:rPr>
              <w:t>毕业要求</w:t>
            </w:r>
            <w:r w:rsidR="006721B6" w:rsidRPr="005E4C8A">
              <w:rPr>
                <w:rFonts w:ascii="宋体" w:hAnsi="宋体" w:hint="eastAsia"/>
                <w:szCs w:val="21"/>
              </w:rPr>
              <w:t>4</w:t>
            </w:r>
            <w:r w:rsidRPr="005E4C8A">
              <w:rPr>
                <w:rFonts w:ascii="宋体" w:hAnsi="宋体" w:hint="eastAsia"/>
                <w:szCs w:val="21"/>
              </w:rPr>
              <w:t>：</w:t>
            </w:r>
            <w:r w:rsidR="007A0545" w:rsidRPr="005E4C8A">
              <w:rPr>
                <w:rFonts w:ascii="宋体" w:hAnsi="宋体" w:hint="eastAsia"/>
                <w:szCs w:val="21"/>
              </w:rPr>
              <w:t>创新创业能力要求</w:t>
            </w:r>
          </w:p>
        </w:tc>
        <w:tc>
          <w:tcPr>
            <w:tcW w:w="5670" w:type="dxa"/>
            <w:vAlign w:val="center"/>
          </w:tcPr>
          <w:p w:rsidR="00F76EC6" w:rsidRPr="005E4C8A" w:rsidRDefault="00F76EC6" w:rsidP="005E4C8A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5E4C8A">
              <w:rPr>
                <w:rFonts w:ascii="宋体" w:hAnsi="宋体" w:hint="eastAsia"/>
                <w:szCs w:val="21"/>
              </w:rPr>
              <w:t>4.1具备创新创业所需的探索精神、创新意识；</w:t>
            </w:r>
          </w:p>
          <w:p w:rsidR="00F76EC6" w:rsidRPr="005E4C8A" w:rsidRDefault="00F76EC6" w:rsidP="005E4C8A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5E4C8A">
              <w:rPr>
                <w:rFonts w:ascii="宋体" w:hAnsi="宋体" w:hint="eastAsia"/>
                <w:szCs w:val="21"/>
              </w:rPr>
              <w:t>4.2具备创新创业活动所需的基本知识和实践能力；</w:t>
            </w:r>
          </w:p>
          <w:p w:rsidR="00F76EC6" w:rsidRPr="005E4C8A" w:rsidRDefault="00F76EC6" w:rsidP="005E4C8A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5E4C8A">
              <w:rPr>
                <w:rFonts w:ascii="宋体" w:hAnsi="宋体" w:hint="eastAsia"/>
                <w:szCs w:val="21"/>
              </w:rPr>
              <w:t>4.3了解行业环境、创业机会和创业风险；</w:t>
            </w:r>
          </w:p>
          <w:p w:rsidR="009617AB" w:rsidRPr="005E4C8A" w:rsidRDefault="00F76EC6" w:rsidP="005E4C8A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hAnsi="宋体" w:hint="eastAsia"/>
                <w:szCs w:val="21"/>
              </w:rPr>
              <w:t>4.4具备搜集、获取创新创业要素的能力。</w:t>
            </w:r>
          </w:p>
        </w:tc>
      </w:tr>
    </w:tbl>
    <w:p w:rsidR="009617AB" w:rsidRDefault="009617AB" w:rsidP="00D27B34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3904105"/>
      <w:bookmarkStart w:id="6" w:name="_Toc4406547"/>
      <w:bookmarkStart w:id="7" w:name="_Toc2371665"/>
    </w:p>
    <w:p w:rsidR="001A1D45" w:rsidRDefault="001A1D45" w:rsidP="00D27B34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1A1D45" w:rsidRDefault="001A1D45" w:rsidP="00D27B34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F64818" w:rsidP="00D27B34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9617AB" w:rsidRPr="005E4C8A">
        <w:trPr>
          <w:trHeight w:val="454"/>
        </w:trPr>
        <w:tc>
          <w:tcPr>
            <w:tcW w:w="675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617AB" w:rsidRPr="005E4C8A">
        <w:trPr>
          <w:trHeight w:val="454"/>
        </w:trPr>
        <w:tc>
          <w:tcPr>
            <w:tcW w:w="675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9617AB" w:rsidRPr="005E4C8A" w:rsidRDefault="00060B78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5E4C8A">
              <w:rPr>
                <w:rFonts w:asciiTheme="minorEastAsia" w:hAnsiTheme="minorEastAsia" w:hint="eastAsia"/>
                <w:b/>
                <w:szCs w:val="21"/>
              </w:rPr>
              <w:t>第</w:t>
            </w:r>
            <w:r w:rsidR="005B68DF" w:rsidRPr="005E4C8A">
              <w:rPr>
                <w:rFonts w:asciiTheme="minorEastAsia" w:hAnsiTheme="minorEastAsia"/>
                <w:b/>
                <w:szCs w:val="21"/>
              </w:rPr>
              <w:t>一</w:t>
            </w:r>
            <w:r w:rsidRPr="005E4C8A">
              <w:rPr>
                <w:rFonts w:asciiTheme="minorEastAsia" w:hAnsiTheme="minorEastAsia" w:hint="eastAsia"/>
                <w:b/>
                <w:szCs w:val="21"/>
              </w:rPr>
              <w:t>章</w:t>
            </w:r>
            <w:r w:rsidRPr="005E4C8A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5A7C76" w:rsidRPr="005E4C8A">
              <w:rPr>
                <w:rFonts w:asciiTheme="minorEastAsia" w:hAnsiTheme="minorEastAsia" w:hint="eastAsia"/>
                <w:b/>
                <w:szCs w:val="21"/>
              </w:rPr>
              <w:t>旅游目的地导论</w:t>
            </w:r>
          </w:p>
        </w:tc>
        <w:tc>
          <w:tcPr>
            <w:tcW w:w="2742" w:type="dxa"/>
            <w:vAlign w:val="center"/>
          </w:tcPr>
          <w:p w:rsidR="009617AB" w:rsidRPr="005E4C8A" w:rsidRDefault="00060B78" w:rsidP="005E4C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E4C8A">
              <w:rPr>
                <w:rFonts w:asciiTheme="minorEastAsia" w:hAnsiTheme="minorEastAsia"/>
                <w:szCs w:val="21"/>
              </w:rPr>
              <w:t>1</w:t>
            </w:r>
            <w:r w:rsidR="001C0765" w:rsidRPr="005E4C8A">
              <w:rPr>
                <w:rFonts w:asciiTheme="minorEastAsia" w:hAnsiTheme="minorEastAsia" w:hint="eastAsia"/>
                <w:szCs w:val="21"/>
              </w:rPr>
              <w:t>、旅游目的地概念</w:t>
            </w:r>
          </w:p>
          <w:p w:rsidR="001C0765" w:rsidRPr="005E4C8A" w:rsidRDefault="001C0765" w:rsidP="005E4C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E4C8A">
              <w:rPr>
                <w:rFonts w:asciiTheme="minorEastAsia" w:hAnsiTheme="minorEastAsia" w:hint="eastAsia"/>
                <w:szCs w:val="21"/>
              </w:rPr>
              <w:t>2、旅游目的地构成</w:t>
            </w:r>
          </w:p>
          <w:p w:rsidR="001C0765" w:rsidRPr="005E4C8A" w:rsidRDefault="001C0765" w:rsidP="005E4C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E4C8A">
              <w:rPr>
                <w:rFonts w:asciiTheme="minorEastAsia" w:hAnsiTheme="minorEastAsia" w:hint="eastAsia"/>
                <w:szCs w:val="21"/>
              </w:rPr>
              <w:t>3、旅游目的地分类</w:t>
            </w:r>
          </w:p>
          <w:p w:rsidR="001C0765" w:rsidRPr="005E4C8A" w:rsidRDefault="001C0765" w:rsidP="005E4C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E4C8A">
              <w:rPr>
                <w:rFonts w:asciiTheme="minorEastAsia" w:hAnsiTheme="minorEastAsia" w:hint="eastAsia"/>
                <w:szCs w:val="21"/>
              </w:rPr>
              <w:t>4、旅游目的地研究理论</w:t>
            </w:r>
          </w:p>
          <w:p w:rsidR="007328C5" w:rsidRPr="005E4C8A" w:rsidRDefault="007328C5" w:rsidP="005E4C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E4C8A">
              <w:rPr>
                <w:rFonts w:asciiTheme="minorEastAsia" w:hAnsiTheme="minorEastAsia" w:hint="eastAsia"/>
                <w:szCs w:val="21"/>
              </w:rPr>
              <w:t>5、旅游目的地管理</w:t>
            </w:r>
          </w:p>
        </w:tc>
        <w:tc>
          <w:tcPr>
            <w:tcW w:w="2838" w:type="dxa"/>
            <w:vAlign w:val="center"/>
          </w:tcPr>
          <w:p w:rsidR="009617AB" w:rsidRPr="005E4C8A" w:rsidRDefault="00D93346" w:rsidP="00A72584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Theme="minorEastAsia" w:hAnsiTheme="minorEastAsia" w:hint="eastAsia"/>
                <w:szCs w:val="21"/>
              </w:rPr>
              <w:t>旅游目的地概念；旅游目的地构成要素；旅游目的地分类体系；旅游目的地相关研究理论；旅游目的地管理</w:t>
            </w:r>
          </w:p>
        </w:tc>
        <w:tc>
          <w:tcPr>
            <w:tcW w:w="1975" w:type="dxa"/>
            <w:vAlign w:val="center"/>
          </w:tcPr>
          <w:p w:rsidR="00A72584" w:rsidRPr="005E4C8A" w:rsidRDefault="00D93346" w:rsidP="00A72584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5E4C8A">
              <w:rPr>
                <w:rFonts w:asciiTheme="minorEastAsia" w:hAnsiTheme="minorEastAsia" w:hint="eastAsia"/>
                <w:szCs w:val="21"/>
              </w:rPr>
              <w:t>旅游目的地概念；</w:t>
            </w:r>
            <w:r w:rsidR="00DF2498" w:rsidRPr="005E4C8A">
              <w:rPr>
                <w:rFonts w:asciiTheme="minorEastAsia" w:hAnsiTheme="minorEastAsia" w:hint="eastAsia"/>
                <w:szCs w:val="21"/>
              </w:rPr>
              <w:t>旅游目的地相关研究理论；</w:t>
            </w:r>
          </w:p>
          <w:p w:rsidR="009617AB" w:rsidRPr="005E4C8A" w:rsidRDefault="009617AB" w:rsidP="005E4C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 w:rsidRPr="005E4C8A" w:rsidTr="006D2913">
        <w:trPr>
          <w:trHeight w:val="1560"/>
        </w:trPr>
        <w:tc>
          <w:tcPr>
            <w:tcW w:w="675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9617AB" w:rsidRPr="005E4C8A" w:rsidRDefault="00B00034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5E4C8A">
              <w:rPr>
                <w:rFonts w:asciiTheme="minorEastAsia" w:hAnsiTheme="minorEastAsia" w:hint="eastAsia"/>
                <w:b/>
                <w:szCs w:val="21"/>
              </w:rPr>
              <w:t>第</w:t>
            </w:r>
            <w:r w:rsidR="005B68DF" w:rsidRPr="005E4C8A">
              <w:rPr>
                <w:rFonts w:asciiTheme="minorEastAsia" w:hAnsiTheme="minorEastAsia"/>
                <w:b/>
                <w:szCs w:val="21"/>
              </w:rPr>
              <w:t>二</w:t>
            </w:r>
            <w:r w:rsidRPr="005E4C8A">
              <w:rPr>
                <w:rFonts w:asciiTheme="minorEastAsia" w:hAnsiTheme="minorEastAsia" w:hint="eastAsia"/>
                <w:b/>
                <w:szCs w:val="21"/>
              </w:rPr>
              <w:t>章</w:t>
            </w:r>
            <w:r w:rsidRPr="005E4C8A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55250A" w:rsidRPr="005E4C8A">
              <w:rPr>
                <w:rFonts w:asciiTheme="minorEastAsia" w:hAnsiTheme="minorEastAsia" w:hint="eastAsia"/>
                <w:b/>
                <w:szCs w:val="21"/>
              </w:rPr>
              <w:t>旅游目的地利益相关者</w:t>
            </w:r>
          </w:p>
        </w:tc>
        <w:tc>
          <w:tcPr>
            <w:tcW w:w="2742" w:type="dxa"/>
            <w:vAlign w:val="center"/>
          </w:tcPr>
          <w:p w:rsidR="009617AB" w:rsidRPr="005E4C8A" w:rsidRDefault="00801C81" w:rsidP="005E4C8A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5E4C8A">
              <w:rPr>
                <w:rFonts w:asciiTheme="minorEastAsia" w:hAnsiTheme="minorEastAsia"/>
                <w:bCs/>
                <w:szCs w:val="21"/>
              </w:rPr>
              <w:t>1</w:t>
            </w:r>
            <w:r w:rsidR="00E04A84" w:rsidRPr="005E4C8A">
              <w:rPr>
                <w:rFonts w:asciiTheme="minorEastAsia" w:hAnsiTheme="minorEastAsia" w:hint="eastAsia"/>
                <w:bCs/>
                <w:szCs w:val="21"/>
              </w:rPr>
              <w:t>、旅游目的地管理政府行为与决策</w:t>
            </w:r>
          </w:p>
          <w:p w:rsidR="00E04A84" w:rsidRPr="005E4C8A" w:rsidRDefault="00E04A84" w:rsidP="005E4C8A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5E4C8A">
              <w:rPr>
                <w:rFonts w:asciiTheme="minorEastAsia" w:hAnsiTheme="minorEastAsia" w:hint="eastAsia"/>
                <w:bCs/>
                <w:szCs w:val="21"/>
              </w:rPr>
              <w:t>2、旅游者行为研究</w:t>
            </w:r>
          </w:p>
          <w:p w:rsidR="00E04A84" w:rsidRPr="005E4C8A" w:rsidRDefault="00E04A84" w:rsidP="005E4C8A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5E4C8A">
              <w:rPr>
                <w:rFonts w:asciiTheme="minorEastAsia" w:hAnsiTheme="minorEastAsia" w:hint="eastAsia"/>
                <w:bCs/>
                <w:szCs w:val="21"/>
              </w:rPr>
              <w:t>3、旅游目的地社区居民参与</w:t>
            </w:r>
          </w:p>
          <w:p w:rsidR="00E04A84" w:rsidRPr="005E4C8A" w:rsidRDefault="00E04A84" w:rsidP="005E4C8A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5E4C8A">
              <w:rPr>
                <w:rFonts w:asciiTheme="minorEastAsia" w:hAnsiTheme="minorEastAsia" w:hint="eastAsia"/>
                <w:bCs/>
                <w:szCs w:val="21"/>
              </w:rPr>
              <w:t>4、旅游目的地企业经营管理</w:t>
            </w:r>
          </w:p>
          <w:p w:rsidR="00E04A84" w:rsidRPr="005E4C8A" w:rsidRDefault="00E04A84" w:rsidP="005E4C8A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5E4C8A">
              <w:rPr>
                <w:rFonts w:asciiTheme="minorEastAsia" w:hAnsiTheme="minorEastAsia" w:hint="eastAsia"/>
                <w:bCs/>
                <w:szCs w:val="21"/>
              </w:rPr>
              <w:t>5、非政府组织与旅游目的地发展</w:t>
            </w:r>
          </w:p>
        </w:tc>
        <w:tc>
          <w:tcPr>
            <w:tcW w:w="2838" w:type="dxa"/>
            <w:vAlign w:val="center"/>
          </w:tcPr>
          <w:p w:rsidR="009617AB" w:rsidRPr="005E4C8A" w:rsidRDefault="000452CE" w:rsidP="000E63B2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5E4C8A">
              <w:rPr>
                <w:rFonts w:asciiTheme="minorEastAsia" w:hAnsiTheme="minorEastAsia"/>
                <w:szCs w:val="21"/>
              </w:rPr>
              <w:t>旅游目的相关利益者分析</w:t>
            </w:r>
          </w:p>
        </w:tc>
        <w:tc>
          <w:tcPr>
            <w:tcW w:w="1975" w:type="dxa"/>
            <w:vAlign w:val="center"/>
          </w:tcPr>
          <w:p w:rsidR="009617AB" w:rsidRPr="005E4C8A" w:rsidRDefault="000452CE" w:rsidP="003A4B86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各相关利益者的利益诉求</w:t>
            </w:r>
          </w:p>
        </w:tc>
      </w:tr>
      <w:tr w:rsidR="009617AB" w:rsidRPr="005E4C8A">
        <w:trPr>
          <w:trHeight w:val="454"/>
        </w:trPr>
        <w:tc>
          <w:tcPr>
            <w:tcW w:w="675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9617AB" w:rsidRPr="005E4C8A" w:rsidRDefault="001E400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 w:rsidRPr="005E4C8A">
              <w:rPr>
                <w:rFonts w:ascii="宋体" w:eastAsia="宋体" w:hAnsi="宋体"/>
                <w:b/>
                <w:szCs w:val="21"/>
              </w:rPr>
              <w:t>三</w:t>
            </w:r>
            <w:r w:rsidRPr="005E4C8A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5E4C8A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0E74A1" w:rsidRPr="005E4C8A">
              <w:rPr>
                <w:rFonts w:ascii="宋体" w:eastAsia="宋体" w:hAnsi="宋体" w:hint="eastAsia"/>
                <w:b/>
                <w:szCs w:val="21"/>
              </w:rPr>
              <w:t>旅游目的地人力资源管理</w:t>
            </w:r>
          </w:p>
        </w:tc>
        <w:tc>
          <w:tcPr>
            <w:tcW w:w="2742" w:type="dxa"/>
            <w:vAlign w:val="center"/>
          </w:tcPr>
          <w:p w:rsidR="000E63B2" w:rsidRPr="005E4C8A" w:rsidRDefault="000E63B2" w:rsidP="005E4C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5E4C8A">
              <w:rPr>
                <w:rFonts w:asciiTheme="minorEastAsia" w:hAnsiTheme="minorEastAsia"/>
                <w:bCs/>
                <w:szCs w:val="21"/>
              </w:rPr>
              <w:t>1</w:t>
            </w:r>
            <w:r w:rsidR="000E74A1" w:rsidRPr="005E4C8A">
              <w:rPr>
                <w:rFonts w:asciiTheme="minorEastAsia" w:hAnsiTheme="minorEastAsia" w:hint="eastAsia"/>
                <w:bCs/>
                <w:szCs w:val="21"/>
              </w:rPr>
              <w:t>、旅游目的地人力资源概念</w:t>
            </w:r>
          </w:p>
          <w:p w:rsidR="000E74A1" w:rsidRPr="005E4C8A" w:rsidRDefault="000E74A1" w:rsidP="005E4C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5E4C8A">
              <w:rPr>
                <w:rFonts w:asciiTheme="minorEastAsia" w:hAnsiTheme="minorEastAsia" w:hint="eastAsia"/>
                <w:bCs/>
                <w:szCs w:val="21"/>
              </w:rPr>
              <w:t>2、旅游目的地人力资源开发</w:t>
            </w:r>
          </w:p>
          <w:p w:rsidR="009617AB" w:rsidRPr="005E4C8A" w:rsidRDefault="000E74A1" w:rsidP="005E4C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5E4C8A">
              <w:rPr>
                <w:rFonts w:asciiTheme="minorEastAsia" w:hAnsiTheme="minorEastAsia" w:hint="eastAsia"/>
                <w:bCs/>
                <w:szCs w:val="21"/>
              </w:rPr>
              <w:t>3、旅游目的地人力资源管理</w:t>
            </w:r>
          </w:p>
        </w:tc>
        <w:tc>
          <w:tcPr>
            <w:tcW w:w="2838" w:type="dxa"/>
            <w:vAlign w:val="center"/>
          </w:tcPr>
          <w:p w:rsidR="009617AB" w:rsidRPr="005E4C8A" w:rsidRDefault="00C80ACE" w:rsidP="00CF7BCB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/>
                <w:bCs/>
                <w:szCs w:val="21"/>
              </w:rPr>
              <w:t>旅游目的地人力资源管理</w:t>
            </w:r>
          </w:p>
        </w:tc>
        <w:tc>
          <w:tcPr>
            <w:tcW w:w="1975" w:type="dxa"/>
            <w:vAlign w:val="center"/>
          </w:tcPr>
          <w:p w:rsidR="009617AB" w:rsidRPr="005E4C8A" w:rsidRDefault="00C80ACE" w:rsidP="003A4B86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bCs/>
                <w:szCs w:val="21"/>
              </w:rPr>
              <w:t>旅游目的地人力资源管理的要点</w:t>
            </w:r>
          </w:p>
        </w:tc>
      </w:tr>
      <w:tr w:rsidR="009617AB" w:rsidRPr="005E4C8A">
        <w:trPr>
          <w:trHeight w:val="454"/>
        </w:trPr>
        <w:tc>
          <w:tcPr>
            <w:tcW w:w="675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9617AB" w:rsidRPr="005E4C8A" w:rsidRDefault="003B1E7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 w:rsidRPr="005E4C8A">
              <w:rPr>
                <w:rFonts w:ascii="宋体" w:eastAsia="宋体" w:hAnsi="宋体"/>
                <w:b/>
                <w:szCs w:val="21"/>
              </w:rPr>
              <w:t>四</w:t>
            </w:r>
            <w:r w:rsidRPr="005E4C8A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5E4C8A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0E74A1" w:rsidRPr="005E4C8A">
              <w:rPr>
                <w:rFonts w:ascii="宋体" w:eastAsia="宋体" w:hAnsi="宋体" w:hint="eastAsia"/>
                <w:b/>
                <w:szCs w:val="21"/>
              </w:rPr>
              <w:t>旅游目的地服务管理</w:t>
            </w:r>
          </w:p>
        </w:tc>
        <w:tc>
          <w:tcPr>
            <w:tcW w:w="2742" w:type="dxa"/>
            <w:vAlign w:val="center"/>
          </w:tcPr>
          <w:p w:rsidR="009617AB" w:rsidRPr="005E4C8A" w:rsidRDefault="002D2BBB" w:rsidP="005E4C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1</w:t>
            </w:r>
            <w:r w:rsidR="000E74A1" w:rsidRPr="005E4C8A">
              <w:rPr>
                <w:rFonts w:ascii="宋体" w:eastAsia="宋体" w:hAnsi="宋体" w:hint="eastAsia"/>
                <w:szCs w:val="21"/>
              </w:rPr>
              <w:t>、旅游目的地服务</w:t>
            </w:r>
          </w:p>
          <w:p w:rsidR="000E74A1" w:rsidRPr="005E4C8A" w:rsidRDefault="000E74A1" w:rsidP="005E4C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、旅游目的地接待服务体系</w:t>
            </w:r>
          </w:p>
          <w:p w:rsidR="000E74A1" w:rsidRPr="005E4C8A" w:rsidRDefault="000E74A1" w:rsidP="005E4C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3、旅游目的地公共服务体系</w:t>
            </w:r>
          </w:p>
          <w:p w:rsidR="000E74A1" w:rsidRPr="005E4C8A" w:rsidRDefault="000E74A1" w:rsidP="005E4C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4、旅游集散地体系</w:t>
            </w:r>
          </w:p>
        </w:tc>
        <w:tc>
          <w:tcPr>
            <w:tcW w:w="2838" w:type="dxa"/>
            <w:vAlign w:val="center"/>
          </w:tcPr>
          <w:p w:rsidR="009617AB" w:rsidRPr="005E4C8A" w:rsidRDefault="005C32CE" w:rsidP="00105FE7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/>
                <w:bCs/>
                <w:szCs w:val="21"/>
              </w:rPr>
              <w:t>各服务体系的分析</w:t>
            </w:r>
          </w:p>
        </w:tc>
        <w:tc>
          <w:tcPr>
            <w:tcW w:w="1975" w:type="dxa"/>
            <w:vAlign w:val="center"/>
          </w:tcPr>
          <w:p w:rsidR="009617AB" w:rsidRPr="005E4C8A" w:rsidRDefault="009715B4" w:rsidP="005C32CE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庞大的服务体系如何进行管理</w:t>
            </w:r>
          </w:p>
        </w:tc>
      </w:tr>
      <w:tr w:rsidR="009617AB" w:rsidRPr="005E4C8A">
        <w:trPr>
          <w:trHeight w:val="454"/>
        </w:trPr>
        <w:tc>
          <w:tcPr>
            <w:tcW w:w="675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9617AB" w:rsidRPr="005E4C8A" w:rsidRDefault="00FE1E6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 w:rsidRPr="005E4C8A">
              <w:rPr>
                <w:rFonts w:ascii="宋体" w:eastAsia="宋体" w:hAnsi="宋体"/>
                <w:b/>
                <w:szCs w:val="21"/>
              </w:rPr>
              <w:t>五</w:t>
            </w:r>
            <w:r w:rsidRPr="005E4C8A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5E4C8A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DB5158" w:rsidRPr="005E4C8A">
              <w:rPr>
                <w:rFonts w:ascii="宋体" w:eastAsia="宋体" w:hAnsi="宋体" w:hint="eastAsia"/>
                <w:b/>
                <w:szCs w:val="21"/>
              </w:rPr>
              <w:t>旅游目的地营销</w:t>
            </w:r>
          </w:p>
        </w:tc>
        <w:tc>
          <w:tcPr>
            <w:tcW w:w="2742" w:type="dxa"/>
            <w:vAlign w:val="center"/>
          </w:tcPr>
          <w:p w:rsidR="009617AB" w:rsidRPr="005E4C8A" w:rsidRDefault="00F92B73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1</w:t>
            </w:r>
            <w:r w:rsidR="00C23F4B" w:rsidRPr="005E4C8A">
              <w:rPr>
                <w:rFonts w:ascii="宋体" w:eastAsia="宋体" w:hAnsi="宋体" w:hint="eastAsia"/>
                <w:szCs w:val="21"/>
              </w:rPr>
              <w:t>、旅游目的地市场</w:t>
            </w:r>
          </w:p>
          <w:p w:rsidR="00C23F4B" w:rsidRPr="005E4C8A" w:rsidRDefault="00C23F4B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、旅游目的地形象设计</w:t>
            </w:r>
          </w:p>
          <w:p w:rsidR="00C23F4B" w:rsidRPr="005E4C8A" w:rsidRDefault="00C23F4B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3、旅游目的地品牌建设</w:t>
            </w:r>
          </w:p>
          <w:p w:rsidR="00C23F4B" w:rsidRPr="005E4C8A" w:rsidRDefault="00C23F4B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4、旅游目的地营销策略</w:t>
            </w:r>
          </w:p>
        </w:tc>
        <w:tc>
          <w:tcPr>
            <w:tcW w:w="2838" w:type="dxa"/>
            <w:vAlign w:val="center"/>
          </w:tcPr>
          <w:p w:rsidR="009617AB" w:rsidRPr="005E4C8A" w:rsidRDefault="00BE1035" w:rsidP="00BE1035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旅游目的地形象设计；旅游目的地品牌建设；旅游目的地营销策略</w:t>
            </w:r>
          </w:p>
        </w:tc>
        <w:tc>
          <w:tcPr>
            <w:tcW w:w="1975" w:type="dxa"/>
            <w:vAlign w:val="center"/>
          </w:tcPr>
          <w:p w:rsidR="009617AB" w:rsidRPr="005E4C8A" w:rsidRDefault="00BE1035" w:rsidP="00BE1035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旅游目的地形象设计；旅游目的地品牌建设</w:t>
            </w:r>
          </w:p>
        </w:tc>
      </w:tr>
      <w:tr w:rsidR="009617AB" w:rsidRPr="005E4C8A">
        <w:trPr>
          <w:trHeight w:val="454"/>
        </w:trPr>
        <w:tc>
          <w:tcPr>
            <w:tcW w:w="675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9617AB" w:rsidRPr="005E4C8A" w:rsidRDefault="0029049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 w:rsidRPr="005E4C8A">
              <w:rPr>
                <w:rFonts w:ascii="宋体" w:eastAsia="宋体" w:hAnsi="宋体"/>
                <w:b/>
                <w:szCs w:val="21"/>
              </w:rPr>
              <w:t>六</w:t>
            </w:r>
            <w:r w:rsidRPr="005E4C8A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5E4C8A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AF0087" w:rsidRPr="005E4C8A">
              <w:rPr>
                <w:rFonts w:ascii="宋体" w:eastAsia="宋体" w:hAnsi="宋体" w:hint="eastAsia"/>
                <w:b/>
                <w:szCs w:val="21"/>
              </w:rPr>
              <w:t>旅游目的地危机管理</w:t>
            </w:r>
          </w:p>
        </w:tc>
        <w:tc>
          <w:tcPr>
            <w:tcW w:w="2742" w:type="dxa"/>
            <w:vAlign w:val="center"/>
          </w:tcPr>
          <w:p w:rsidR="00290498" w:rsidRPr="005E4C8A" w:rsidRDefault="00290498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1</w:t>
            </w:r>
            <w:r w:rsidR="0026012F" w:rsidRPr="005E4C8A">
              <w:rPr>
                <w:rFonts w:ascii="宋体" w:eastAsia="宋体" w:hAnsi="宋体" w:hint="eastAsia"/>
                <w:szCs w:val="21"/>
              </w:rPr>
              <w:t>、旅游目的地危机管理概述</w:t>
            </w:r>
          </w:p>
          <w:p w:rsidR="00290498" w:rsidRPr="005E4C8A" w:rsidRDefault="00290498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2</w:t>
            </w:r>
            <w:r w:rsidR="00D43001" w:rsidRPr="005E4C8A">
              <w:rPr>
                <w:rFonts w:ascii="宋体" w:eastAsia="宋体" w:hAnsi="宋体" w:hint="eastAsia"/>
                <w:szCs w:val="21"/>
              </w:rPr>
              <w:t>、旅游目的地危机管理特征与模型</w:t>
            </w:r>
          </w:p>
          <w:p w:rsidR="009617AB" w:rsidRPr="005E4C8A" w:rsidRDefault="00290498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3</w:t>
            </w:r>
            <w:r w:rsidR="00D43001" w:rsidRPr="005E4C8A">
              <w:rPr>
                <w:rFonts w:ascii="宋体" w:eastAsia="宋体" w:hAnsi="宋体" w:hint="eastAsia"/>
                <w:szCs w:val="21"/>
              </w:rPr>
              <w:t>、旅游目的地危机管理机制</w:t>
            </w:r>
          </w:p>
        </w:tc>
        <w:tc>
          <w:tcPr>
            <w:tcW w:w="2838" w:type="dxa"/>
            <w:vAlign w:val="center"/>
          </w:tcPr>
          <w:p w:rsidR="009617AB" w:rsidRPr="005E4C8A" w:rsidRDefault="00511B23" w:rsidP="00511B23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t>旅游目的地危机管理机制</w:t>
            </w:r>
          </w:p>
        </w:tc>
        <w:tc>
          <w:tcPr>
            <w:tcW w:w="1975" w:type="dxa"/>
            <w:vAlign w:val="center"/>
          </w:tcPr>
          <w:p w:rsidR="009617AB" w:rsidRPr="005E4C8A" w:rsidRDefault="00D4256B" w:rsidP="00D4256B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t>旅游目的地危机管理特征与模型</w:t>
            </w:r>
          </w:p>
        </w:tc>
      </w:tr>
      <w:tr w:rsidR="009617AB" w:rsidRPr="005E4C8A">
        <w:trPr>
          <w:trHeight w:val="454"/>
        </w:trPr>
        <w:tc>
          <w:tcPr>
            <w:tcW w:w="675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9617AB" w:rsidRPr="005E4C8A" w:rsidRDefault="007673E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 w:rsidRPr="005E4C8A">
              <w:rPr>
                <w:rFonts w:ascii="宋体" w:eastAsia="宋体" w:hAnsi="宋体"/>
                <w:b/>
                <w:szCs w:val="21"/>
              </w:rPr>
              <w:t>七</w:t>
            </w:r>
            <w:r w:rsidRPr="005E4C8A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5E4C8A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8B2A6B" w:rsidRPr="005E4C8A">
              <w:rPr>
                <w:rFonts w:ascii="宋体" w:eastAsia="宋体" w:hAnsi="宋体" w:hint="eastAsia"/>
                <w:b/>
                <w:szCs w:val="21"/>
              </w:rPr>
              <w:t>旅游目的地节事活动管理</w:t>
            </w:r>
          </w:p>
        </w:tc>
        <w:tc>
          <w:tcPr>
            <w:tcW w:w="2742" w:type="dxa"/>
            <w:vAlign w:val="center"/>
          </w:tcPr>
          <w:p w:rsidR="0029471B" w:rsidRPr="005E4C8A" w:rsidRDefault="0029471B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、</w:t>
            </w:r>
            <w:r w:rsidR="00E915A7" w:rsidRPr="005E4C8A">
              <w:rPr>
                <w:rFonts w:ascii="宋体" w:eastAsia="宋体" w:hAnsi="宋体" w:hint="eastAsia"/>
                <w:szCs w:val="21"/>
              </w:rPr>
              <w:t>节事活动概要</w:t>
            </w:r>
          </w:p>
          <w:p w:rsidR="0029471B" w:rsidRPr="005E4C8A" w:rsidRDefault="0029471B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、</w:t>
            </w:r>
            <w:r w:rsidR="00EE197A" w:rsidRPr="005E4C8A">
              <w:rPr>
                <w:rFonts w:ascii="宋体" w:eastAsia="宋体" w:hAnsi="宋体" w:hint="eastAsia"/>
                <w:szCs w:val="21"/>
              </w:rPr>
              <w:t>节事活动与旅游目的地</w:t>
            </w:r>
          </w:p>
          <w:p w:rsidR="009617AB" w:rsidRPr="005E4C8A" w:rsidRDefault="0029471B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3、</w:t>
            </w:r>
            <w:r w:rsidR="00EE197A" w:rsidRPr="005E4C8A">
              <w:rPr>
                <w:rFonts w:ascii="宋体" w:eastAsia="宋体" w:hAnsi="宋体" w:hint="eastAsia"/>
                <w:szCs w:val="21"/>
              </w:rPr>
              <w:t>旅游目的地节事活动管理</w:t>
            </w:r>
          </w:p>
        </w:tc>
        <w:tc>
          <w:tcPr>
            <w:tcW w:w="2838" w:type="dxa"/>
            <w:vAlign w:val="center"/>
          </w:tcPr>
          <w:p w:rsidR="009617AB" w:rsidRPr="005E4C8A" w:rsidRDefault="003A4B86" w:rsidP="007E5B11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t>旅游目的地节事活动管理</w:t>
            </w:r>
          </w:p>
        </w:tc>
        <w:tc>
          <w:tcPr>
            <w:tcW w:w="1975" w:type="dxa"/>
            <w:vAlign w:val="center"/>
          </w:tcPr>
          <w:p w:rsidR="009617AB" w:rsidRPr="005E4C8A" w:rsidRDefault="003A4B86" w:rsidP="003A4B86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t>旅游目的地节事活动管理</w:t>
            </w:r>
          </w:p>
        </w:tc>
      </w:tr>
      <w:tr w:rsidR="009617AB" w:rsidRPr="005E4C8A">
        <w:trPr>
          <w:trHeight w:val="454"/>
        </w:trPr>
        <w:tc>
          <w:tcPr>
            <w:tcW w:w="675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9617AB" w:rsidRPr="005E4C8A" w:rsidRDefault="00EC124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 w:rsidRPr="005E4C8A">
              <w:rPr>
                <w:rFonts w:ascii="宋体" w:eastAsia="宋体" w:hAnsi="宋体" w:hint="eastAsia"/>
                <w:b/>
                <w:szCs w:val="21"/>
              </w:rPr>
              <w:t>八</w:t>
            </w:r>
            <w:r w:rsidRPr="005E4C8A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5E4C8A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CC0DD5" w:rsidRPr="005E4C8A">
              <w:rPr>
                <w:rFonts w:ascii="宋体" w:eastAsia="宋体" w:hAnsi="宋体" w:hint="eastAsia"/>
                <w:b/>
                <w:szCs w:val="21"/>
              </w:rPr>
              <w:t>旅游目的地信息化管理与智慧旅游</w:t>
            </w:r>
          </w:p>
        </w:tc>
        <w:tc>
          <w:tcPr>
            <w:tcW w:w="2742" w:type="dxa"/>
            <w:vAlign w:val="center"/>
          </w:tcPr>
          <w:p w:rsidR="00B61C50" w:rsidRPr="005E4C8A" w:rsidRDefault="00B61C50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1</w:t>
            </w:r>
            <w:r w:rsidR="00CC0DD5" w:rsidRPr="005E4C8A">
              <w:rPr>
                <w:rFonts w:ascii="宋体" w:eastAsia="宋体" w:hAnsi="宋体" w:hint="eastAsia"/>
                <w:szCs w:val="21"/>
              </w:rPr>
              <w:t>、旅游目的地信息化与智慧旅游概念</w:t>
            </w:r>
          </w:p>
          <w:p w:rsidR="00CC0DD5" w:rsidRPr="005E4C8A" w:rsidRDefault="00CC0DD5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、旅游目的地信息化管理的结构体系</w:t>
            </w:r>
          </w:p>
          <w:p w:rsidR="009617AB" w:rsidRPr="005E4C8A" w:rsidRDefault="00CC0DD5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3、智慧旅游在旅游目的地管</w:t>
            </w:r>
            <w:r w:rsidR="00A21111" w:rsidRPr="005E4C8A">
              <w:rPr>
                <w:rFonts w:ascii="宋体" w:eastAsia="宋体" w:hAnsi="宋体" w:hint="eastAsia"/>
                <w:szCs w:val="21"/>
              </w:rPr>
              <w:t>理中的应用</w:t>
            </w:r>
          </w:p>
        </w:tc>
        <w:tc>
          <w:tcPr>
            <w:tcW w:w="2838" w:type="dxa"/>
            <w:vAlign w:val="center"/>
          </w:tcPr>
          <w:p w:rsidR="009617AB" w:rsidRPr="005E4C8A" w:rsidRDefault="000D4D1E" w:rsidP="000D4D1E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t>旅游目的地信息化管理的结构体系；智慧旅游在旅游目的地管理中的应用</w:t>
            </w:r>
          </w:p>
        </w:tc>
        <w:tc>
          <w:tcPr>
            <w:tcW w:w="1975" w:type="dxa"/>
            <w:vAlign w:val="center"/>
          </w:tcPr>
          <w:p w:rsidR="009617AB" w:rsidRPr="005E4C8A" w:rsidRDefault="00412F31" w:rsidP="00412F31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t>旅游目的地信息化管理的结构体系；智慧旅游在旅游目的地管理中的应用</w:t>
            </w:r>
          </w:p>
        </w:tc>
      </w:tr>
      <w:tr w:rsidR="009617AB" w:rsidRPr="005E4C8A">
        <w:trPr>
          <w:trHeight w:val="454"/>
        </w:trPr>
        <w:tc>
          <w:tcPr>
            <w:tcW w:w="675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9617AB" w:rsidRPr="005E4C8A" w:rsidRDefault="00C6405D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 w:rsidRPr="005E4C8A">
              <w:rPr>
                <w:rFonts w:ascii="宋体" w:eastAsia="宋体" w:hAnsi="宋体" w:hint="eastAsia"/>
                <w:b/>
                <w:szCs w:val="21"/>
              </w:rPr>
              <w:t>九</w:t>
            </w:r>
            <w:r w:rsidRPr="005E4C8A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5E4C8A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B34892" w:rsidRPr="005E4C8A">
              <w:rPr>
                <w:rFonts w:ascii="宋体" w:eastAsia="宋体" w:hAnsi="宋体" w:hint="eastAsia"/>
                <w:b/>
                <w:szCs w:val="21"/>
              </w:rPr>
              <w:t>主要旅游</w:t>
            </w:r>
            <w:r w:rsidR="00B34892" w:rsidRPr="005E4C8A">
              <w:rPr>
                <w:rFonts w:ascii="宋体" w:eastAsia="宋体" w:hAnsi="宋体" w:hint="eastAsia"/>
                <w:b/>
                <w:szCs w:val="21"/>
              </w:rPr>
              <w:lastRenderedPageBreak/>
              <w:t>目的地管理</w:t>
            </w:r>
          </w:p>
        </w:tc>
        <w:tc>
          <w:tcPr>
            <w:tcW w:w="2742" w:type="dxa"/>
            <w:vAlign w:val="center"/>
          </w:tcPr>
          <w:p w:rsidR="009617AB" w:rsidRPr="005E4C8A" w:rsidRDefault="00EC1249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lastRenderedPageBreak/>
              <w:t>1</w:t>
            </w:r>
            <w:r w:rsidR="004E3B88" w:rsidRPr="005E4C8A">
              <w:rPr>
                <w:rFonts w:ascii="宋体" w:eastAsia="宋体" w:hAnsi="宋体" w:hint="eastAsia"/>
                <w:szCs w:val="21"/>
              </w:rPr>
              <w:t>、城市旅游目的地</w:t>
            </w:r>
          </w:p>
          <w:p w:rsidR="004E3B88" w:rsidRPr="005E4C8A" w:rsidRDefault="004E3B88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lastRenderedPageBreak/>
              <w:t>2、乡村旅游目的地</w:t>
            </w:r>
          </w:p>
          <w:p w:rsidR="004E3B88" w:rsidRPr="005E4C8A" w:rsidRDefault="004E3B88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3、海滨旅游目的地</w:t>
            </w:r>
          </w:p>
          <w:p w:rsidR="004E3B88" w:rsidRPr="005E4C8A" w:rsidRDefault="004E3B88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4、森林旅游目的地</w:t>
            </w:r>
          </w:p>
          <w:p w:rsidR="004E3B88" w:rsidRPr="005E4C8A" w:rsidRDefault="004E3B88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5、遗产地旅游目的地</w:t>
            </w:r>
          </w:p>
          <w:p w:rsidR="004E3B88" w:rsidRPr="005E4C8A" w:rsidRDefault="004E3B88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6、温泉旅游目的地</w:t>
            </w:r>
          </w:p>
        </w:tc>
        <w:tc>
          <w:tcPr>
            <w:tcW w:w="2838" w:type="dxa"/>
            <w:vAlign w:val="center"/>
          </w:tcPr>
          <w:p w:rsidR="003D61BF" w:rsidRPr="005E4C8A" w:rsidRDefault="003D61BF" w:rsidP="003D61BF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lastRenderedPageBreak/>
              <w:t>城市旅游目的地；乡村旅</w:t>
            </w:r>
            <w:r w:rsidRPr="005E4C8A">
              <w:rPr>
                <w:rFonts w:ascii="宋体" w:eastAsia="宋体" w:hAnsi="宋体" w:hint="eastAsia"/>
                <w:bCs/>
                <w:szCs w:val="21"/>
              </w:rPr>
              <w:lastRenderedPageBreak/>
              <w:t>游目的地</w:t>
            </w:r>
          </w:p>
          <w:p w:rsidR="009617AB" w:rsidRPr="005E4C8A" w:rsidRDefault="009617AB" w:rsidP="00354D7D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D61BF" w:rsidRPr="005E4C8A" w:rsidRDefault="003D61BF" w:rsidP="003D61BF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lastRenderedPageBreak/>
              <w:t>城市旅游目的</w:t>
            </w:r>
            <w:r w:rsidRPr="005E4C8A">
              <w:rPr>
                <w:rFonts w:ascii="宋体" w:eastAsia="宋体" w:hAnsi="宋体" w:hint="eastAsia"/>
                <w:bCs/>
                <w:szCs w:val="21"/>
              </w:rPr>
              <w:lastRenderedPageBreak/>
              <w:t>地；乡村旅游目的地</w:t>
            </w:r>
          </w:p>
          <w:p w:rsidR="009617AB" w:rsidRPr="005E4C8A" w:rsidRDefault="009617AB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4E3B88" w:rsidRPr="005E4C8A">
        <w:trPr>
          <w:trHeight w:val="454"/>
        </w:trPr>
        <w:tc>
          <w:tcPr>
            <w:tcW w:w="675" w:type="dxa"/>
            <w:vAlign w:val="center"/>
          </w:tcPr>
          <w:p w:rsidR="004E3B88" w:rsidRPr="005E4C8A" w:rsidRDefault="004E3B8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1871" w:type="dxa"/>
            <w:vAlign w:val="center"/>
          </w:tcPr>
          <w:p w:rsidR="004E3B88" w:rsidRPr="005E4C8A" w:rsidRDefault="00675187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十章 新常态下的旅游目的地发展</w:t>
            </w:r>
          </w:p>
        </w:tc>
        <w:tc>
          <w:tcPr>
            <w:tcW w:w="2742" w:type="dxa"/>
            <w:vAlign w:val="center"/>
          </w:tcPr>
          <w:p w:rsidR="004E3B88" w:rsidRPr="005E4C8A" w:rsidRDefault="00675187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、新常态下的旅游目的地</w:t>
            </w:r>
          </w:p>
          <w:p w:rsidR="00675187" w:rsidRPr="005E4C8A" w:rsidRDefault="00675187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、新常态下的旅游产品开发与营销</w:t>
            </w:r>
          </w:p>
          <w:p w:rsidR="00675187" w:rsidRPr="005E4C8A" w:rsidRDefault="00675187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3、新常态下的旅游目的地建设</w:t>
            </w:r>
          </w:p>
          <w:p w:rsidR="00675187" w:rsidRPr="005E4C8A" w:rsidRDefault="00675187" w:rsidP="005E4C8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4、全域化旅游目的地发展</w:t>
            </w:r>
          </w:p>
        </w:tc>
        <w:tc>
          <w:tcPr>
            <w:tcW w:w="2838" w:type="dxa"/>
            <w:vAlign w:val="center"/>
          </w:tcPr>
          <w:p w:rsidR="004E3B88" w:rsidRPr="005E4C8A" w:rsidRDefault="00537329" w:rsidP="00537329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t>新常态下的旅游产品开发与营销；新常态下的旅游目的地建设；</w:t>
            </w:r>
            <w:r w:rsidR="00944531" w:rsidRPr="005E4C8A">
              <w:rPr>
                <w:rFonts w:ascii="宋体" w:eastAsia="宋体" w:hAnsi="宋体" w:hint="eastAsia"/>
                <w:bCs/>
                <w:szCs w:val="21"/>
              </w:rPr>
              <w:t>全</w:t>
            </w:r>
            <w:r w:rsidRPr="005E4C8A">
              <w:rPr>
                <w:rFonts w:ascii="宋体" w:eastAsia="宋体" w:hAnsi="宋体" w:hint="eastAsia"/>
                <w:bCs/>
                <w:szCs w:val="21"/>
              </w:rPr>
              <w:t>域化旅游目的地发展</w:t>
            </w:r>
          </w:p>
        </w:tc>
        <w:tc>
          <w:tcPr>
            <w:tcW w:w="1975" w:type="dxa"/>
            <w:vAlign w:val="center"/>
          </w:tcPr>
          <w:p w:rsidR="004E3B88" w:rsidRPr="005E4C8A" w:rsidRDefault="00944531" w:rsidP="00944531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t>全域化旅游目的地发展</w:t>
            </w:r>
          </w:p>
        </w:tc>
      </w:tr>
    </w:tbl>
    <w:p w:rsidR="00BD644B" w:rsidRDefault="00BD644B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</w:p>
    <w:p w:rsidR="009617AB" w:rsidRDefault="00F64818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9617AB" w:rsidRPr="005E4C8A">
        <w:trPr>
          <w:trHeight w:val="454"/>
          <w:jc w:val="center"/>
        </w:trPr>
        <w:tc>
          <w:tcPr>
            <w:tcW w:w="675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AD6237" w:rsidRPr="005E4C8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Theme="minorEastAsia" w:hAnsiTheme="minorEastAsia" w:hint="eastAsia"/>
                <w:b/>
                <w:szCs w:val="21"/>
              </w:rPr>
              <w:t>第一章 旅游目的地导论</w:t>
            </w:r>
          </w:p>
        </w:tc>
        <w:tc>
          <w:tcPr>
            <w:tcW w:w="4111" w:type="dxa"/>
            <w:vAlign w:val="center"/>
          </w:tcPr>
          <w:p w:rsidR="00AD6237" w:rsidRPr="005E4C8A" w:rsidRDefault="00AD6237" w:rsidP="00D96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第一节</w:t>
            </w:r>
            <w:r w:rsidRPr="005E4C8A">
              <w:rPr>
                <w:rFonts w:ascii="宋体" w:eastAsia="宋体" w:hAnsi="宋体" w:hint="eastAsia"/>
                <w:szCs w:val="21"/>
              </w:rPr>
              <w:t xml:space="preserve"> 旅游目的地概念</w:t>
            </w:r>
          </w:p>
        </w:tc>
        <w:tc>
          <w:tcPr>
            <w:tcW w:w="1701" w:type="dxa"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AD6237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AD6237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237" w:rsidRPr="005E4C8A" w:rsidRDefault="00AD6237" w:rsidP="00D96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第二节</w:t>
            </w:r>
            <w:r w:rsidRPr="005E4C8A">
              <w:rPr>
                <w:rFonts w:ascii="宋体" w:eastAsia="宋体" w:hAnsi="宋体" w:hint="eastAsia"/>
                <w:szCs w:val="21"/>
              </w:rPr>
              <w:t xml:space="preserve"> 旅游目的地构成</w:t>
            </w:r>
          </w:p>
        </w:tc>
        <w:tc>
          <w:tcPr>
            <w:tcW w:w="1701" w:type="dxa"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AD6237" w:rsidRPr="005E4C8A" w:rsidRDefault="008E4AC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AD6237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AD6237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237" w:rsidRPr="005E4C8A" w:rsidRDefault="00AD6237" w:rsidP="00D96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第三节</w:t>
            </w:r>
            <w:r w:rsidRPr="005E4C8A">
              <w:rPr>
                <w:rFonts w:ascii="宋体" w:eastAsia="宋体" w:hAnsi="宋体" w:hint="eastAsia"/>
                <w:szCs w:val="21"/>
              </w:rPr>
              <w:t xml:space="preserve"> 旅游目的地分类</w:t>
            </w:r>
          </w:p>
        </w:tc>
        <w:tc>
          <w:tcPr>
            <w:tcW w:w="1701" w:type="dxa"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809B2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AD6237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</w:t>
            </w:r>
            <w:r w:rsidR="00E809B2" w:rsidRPr="005E4C8A">
              <w:rPr>
                <w:rFonts w:ascii="宋体" w:hint="eastAsia"/>
                <w:szCs w:val="21"/>
              </w:rPr>
              <w:t>、3</w:t>
            </w:r>
          </w:p>
        </w:tc>
      </w:tr>
      <w:tr w:rsidR="00AD6237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237" w:rsidRPr="005E4C8A" w:rsidRDefault="00AD6237" w:rsidP="00D96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第四节</w:t>
            </w:r>
            <w:r w:rsidRPr="005E4C8A">
              <w:rPr>
                <w:rFonts w:ascii="宋体" w:eastAsia="宋体" w:hAnsi="宋体" w:hint="eastAsia"/>
                <w:szCs w:val="21"/>
              </w:rPr>
              <w:t xml:space="preserve"> 旅游目的地研究理论</w:t>
            </w:r>
          </w:p>
        </w:tc>
        <w:tc>
          <w:tcPr>
            <w:tcW w:w="1701" w:type="dxa"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AD6237" w:rsidRPr="005E4C8A" w:rsidRDefault="008E4AC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AD6237" w:rsidRPr="005E4C8A" w:rsidRDefault="00E809B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1、2、</w:t>
            </w:r>
            <w:r w:rsidR="00AD6237" w:rsidRPr="005E4C8A">
              <w:rPr>
                <w:rFonts w:ascii="宋体" w:hint="eastAsia"/>
                <w:szCs w:val="21"/>
              </w:rPr>
              <w:t>3</w:t>
            </w:r>
          </w:p>
        </w:tc>
      </w:tr>
      <w:tr w:rsidR="00AD6237" w:rsidRPr="005E4C8A" w:rsidTr="00D963E9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237" w:rsidRPr="005E4C8A" w:rsidRDefault="00AD623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237" w:rsidRPr="005E4C8A" w:rsidRDefault="00AD6237" w:rsidP="00D96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五节 旅游目的地管理</w:t>
            </w:r>
          </w:p>
        </w:tc>
        <w:tc>
          <w:tcPr>
            <w:tcW w:w="1701" w:type="dxa"/>
            <w:vAlign w:val="center"/>
          </w:tcPr>
          <w:p w:rsidR="00AD6237" w:rsidRPr="005E4C8A" w:rsidRDefault="00D37F4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AD6237" w:rsidRPr="005E4C8A" w:rsidRDefault="00C65B5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81096" w:rsidRPr="005E4C8A" w:rsidRDefault="00181096" w:rsidP="0018109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AD6237" w:rsidRPr="005E4C8A" w:rsidRDefault="00181096" w:rsidP="0018109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9617AB" w:rsidRPr="005E4C8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9617AB" w:rsidRPr="005E4C8A" w:rsidRDefault="00AD623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Theme="minorEastAsia" w:hAnsiTheme="minorEastAsia" w:hint="eastAsia"/>
                <w:b/>
                <w:szCs w:val="21"/>
              </w:rPr>
              <w:t>第</w:t>
            </w:r>
            <w:r w:rsidRPr="005E4C8A">
              <w:rPr>
                <w:rFonts w:asciiTheme="minorEastAsia" w:hAnsiTheme="minorEastAsia"/>
                <w:b/>
                <w:szCs w:val="21"/>
              </w:rPr>
              <w:t>二</w:t>
            </w:r>
            <w:r w:rsidRPr="005E4C8A">
              <w:rPr>
                <w:rFonts w:asciiTheme="minorEastAsia" w:hAnsiTheme="minorEastAsia" w:hint="eastAsia"/>
                <w:b/>
                <w:szCs w:val="21"/>
              </w:rPr>
              <w:t>章</w:t>
            </w:r>
            <w:r w:rsidRPr="005E4C8A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5E4C8A">
              <w:rPr>
                <w:rFonts w:asciiTheme="minorEastAsia" w:hAnsiTheme="minorEastAsia" w:hint="eastAsia"/>
                <w:b/>
                <w:szCs w:val="21"/>
              </w:rPr>
              <w:t>旅游目的地利益相关者</w:t>
            </w:r>
          </w:p>
        </w:tc>
        <w:tc>
          <w:tcPr>
            <w:tcW w:w="4111" w:type="dxa"/>
            <w:vAlign w:val="center"/>
          </w:tcPr>
          <w:p w:rsidR="009617AB" w:rsidRPr="005E4C8A" w:rsidRDefault="00DC678A" w:rsidP="00183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/>
                <w:bCs/>
                <w:szCs w:val="21"/>
              </w:rPr>
              <w:t>第一节</w:t>
            </w:r>
            <w:r w:rsidRPr="005E4C8A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183FC5" w:rsidRPr="005E4C8A">
              <w:rPr>
                <w:rFonts w:ascii="宋体" w:eastAsia="宋体" w:hAnsi="宋体" w:hint="eastAsia"/>
                <w:bCs/>
                <w:szCs w:val="21"/>
              </w:rPr>
              <w:t>旅游目的地管理政府行为与决策</w:t>
            </w:r>
          </w:p>
        </w:tc>
        <w:tc>
          <w:tcPr>
            <w:tcW w:w="1701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Pr="005E4C8A" w:rsidRDefault="00191E5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809B2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9617AB" w:rsidRPr="005E4C8A" w:rsidRDefault="0009557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</w:t>
            </w:r>
          </w:p>
        </w:tc>
      </w:tr>
      <w:tr w:rsidR="00183FC5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3FC5" w:rsidRPr="005E4C8A" w:rsidRDefault="00183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3FC5" w:rsidRPr="005E4C8A" w:rsidRDefault="00183FC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3FC5" w:rsidRPr="005E4C8A" w:rsidRDefault="00183FC5" w:rsidP="00183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/>
                <w:bCs/>
                <w:szCs w:val="21"/>
              </w:rPr>
              <w:t>第二节</w:t>
            </w:r>
            <w:r w:rsidRPr="005E4C8A">
              <w:rPr>
                <w:rFonts w:ascii="宋体" w:eastAsia="宋体" w:hAnsi="宋体" w:hint="eastAsia"/>
                <w:bCs/>
                <w:szCs w:val="21"/>
              </w:rPr>
              <w:t xml:space="preserve"> 旅游者行为研究</w:t>
            </w:r>
          </w:p>
        </w:tc>
        <w:tc>
          <w:tcPr>
            <w:tcW w:w="1701" w:type="dxa"/>
            <w:vAlign w:val="center"/>
          </w:tcPr>
          <w:p w:rsidR="00183FC5" w:rsidRPr="005E4C8A" w:rsidRDefault="00D37F4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3FC5" w:rsidRPr="005E4C8A" w:rsidRDefault="00C65B5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1096" w:rsidRPr="005E4C8A" w:rsidRDefault="00181096" w:rsidP="0018109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183FC5" w:rsidRPr="005E4C8A" w:rsidRDefault="00181096" w:rsidP="0018109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183FC5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3FC5" w:rsidRPr="005E4C8A" w:rsidRDefault="00183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3FC5" w:rsidRPr="005E4C8A" w:rsidRDefault="00183FC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3FC5" w:rsidRPr="005E4C8A" w:rsidRDefault="009109D6" w:rsidP="00183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t>第三节 旅游目的地社区居民参与</w:t>
            </w:r>
          </w:p>
        </w:tc>
        <w:tc>
          <w:tcPr>
            <w:tcW w:w="1701" w:type="dxa"/>
            <w:vAlign w:val="center"/>
          </w:tcPr>
          <w:p w:rsidR="00183FC5" w:rsidRPr="005E4C8A" w:rsidRDefault="00D37F4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3FC5" w:rsidRPr="005E4C8A" w:rsidRDefault="00C65B5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81096" w:rsidRPr="005E4C8A" w:rsidRDefault="00181096" w:rsidP="0018109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183FC5" w:rsidRPr="005E4C8A" w:rsidRDefault="00181096" w:rsidP="0018109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183FC5" w:rsidRPr="005E4C8A" w:rsidTr="00A769B8">
        <w:trPr>
          <w:trHeight w:val="695"/>
          <w:jc w:val="center"/>
        </w:trPr>
        <w:tc>
          <w:tcPr>
            <w:tcW w:w="675" w:type="dxa"/>
            <w:vMerge/>
            <w:vAlign w:val="center"/>
          </w:tcPr>
          <w:p w:rsidR="00183FC5" w:rsidRPr="005E4C8A" w:rsidRDefault="00183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3FC5" w:rsidRPr="005E4C8A" w:rsidRDefault="00183FC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3FC5" w:rsidRPr="005E4C8A" w:rsidRDefault="009109D6" w:rsidP="00183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t>第四节 旅游目的地企业经营管理</w:t>
            </w:r>
          </w:p>
        </w:tc>
        <w:tc>
          <w:tcPr>
            <w:tcW w:w="1701" w:type="dxa"/>
            <w:vAlign w:val="center"/>
          </w:tcPr>
          <w:p w:rsidR="00183FC5" w:rsidRPr="005E4C8A" w:rsidRDefault="00D37F4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83FC5" w:rsidRPr="005E4C8A" w:rsidRDefault="00C65B5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1096" w:rsidRPr="005E4C8A" w:rsidRDefault="00181096" w:rsidP="0018109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183FC5" w:rsidRPr="005E4C8A" w:rsidRDefault="00181096" w:rsidP="0018109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9617AB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Pr="005E4C8A" w:rsidRDefault="009109D6" w:rsidP="00183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Cs/>
                <w:szCs w:val="21"/>
              </w:rPr>
              <w:t xml:space="preserve">第五节 </w:t>
            </w:r>
            <w:r w:rsidR="00183FC5" w:rsidRPr="005E4C8A">
              <w:rPr>
                <w:rFonts w:ascii="宋体" w:eastAsia="宋体" w:hAnsi="宋体" w:hint="eastAsia"/>
                <w:bCs/>
                <w:szCs w:val="21"/>
              </w:rPr>
              <w:t>非政府组织与旅游目的地发展</w:t>
            </w:r>
          </w:p>
        </w:tc>
        <w:tc>
          <w:tcPr>
            <w:tcW w:w="1701" w:type="dxa"/>
            <w:vAlign w:val="center"/>
          </w:tcPr>
          <w:p w:rsidR="009617AB" w:rsidRPr="005E4C8A" w:rsidRDefault="00011A9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9617AB" w:rsidRPr="005E4C8A" w:rsidRDefault="00191E5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C21564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9617AB" w:rsidRPr="005E4C8A" w:rsidRDefault="0009557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</w:t>
            </w:r>
            <w:r w:rsidR="00C21564" w:rsidRPr="005E4C8A">
              <w:rPr>
                <w:rFonts w:ascii="宋体" w:hint="eastAsia"/>
                <w:szCs w:val="21"/>
              </w:rPr>
              <w:t>、3</w:t>
            </w:r>
          </w:p>
        </w:tc>
      </w:tr>
      <w:tr w:rsidR="00282108" w:rsidRPr="005E4C8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82108" w:rsidRPr="005E4C8A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282108" w:rsidRPr="005E4C8A" w:rsidRDefault="00E17EB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Pr="005E4C8A">
              <w:rPr>
                <w:rFonts w:ascii="宋体" w:eastAsia="宋体" w:hAnsi="宋体"/>
                <w:b/>
                <w:szCs w:val="21"/>
              </w:rPr>
              <w:t>三</w:t>
            </w:r>
            <w:r w:rsidRPr="005E4C8A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5E4C8A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5E4C8A">
              <w:rPr>
                <w:rFonts w:ascii="宋体" w:eastAsia="宋体" w:hAnsi="宋体" w:hint="eastAsia"/>
                <w:b/>
                <w:szCs w:val="21"/>
              </w:rPr>
              <w:t>旅游目的地人力资源</w:t>
            </w:r>
            <w:r w:rsidRPr="005E4C8A">
              <w:rPr>
                <w:rFonts w:ascii="宋体" w:eastAsia="宋体" w:hAnsi="宋体" w:hint="eastAsia"/>
                <w:b/>
                <w:szCs w:val="21"/>
              </w:rPr>
              <w:lastRenderedPageBreak/>
              <w:t>管理</w:t>
            </w:r>
          </w:p>
        </w:tc>
        <w:tc>
          <w:tcPr>
            <w:tcW w:w="4111" w:type="dxa"/>
            <w:vAlign w:val="center"/>
          </w:tcPr>
          <w:p w:rsidR="00282108" w:rsidRPr="005E4C8A" w:rsidRDefault="00282108" w:rsidP="00A2658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/>
                <w:bCs/>
                <w:szCs w:val="21"/>
              </w:rPr>
              <w:lastRenderedPageBreak/>
              <w:t>第一节</w:t>
            </w:r>
            <w:r w:rsidRPr="005E4C8A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A26589" w:rsidRPr="005E4C8A">
              <w:rPr>
                <w:rFonts w:ascii="宋体" w:eastAsia="宋体" w:hAnsi="宋体" w:hint="eastAsia"/>
                <w:bCs/>
                <w:szCs w:val="21"/>
              </w:rPr>
              <w:t>旅游目的地人力资源概念</w:t>
            </w:r>
          </w:p>
        </w:tc>
        <w:tc>
          <w:tcPr>
            <w:tcW w:w="1701" w:type="dxa"/>
            <w:vAlign w:val="center"/>
          </w:tcPr>
          <w:p w:rsidR="00282108" w:rsidRPr="005E4C8A" w:rsidRDefault="0028210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282108" w:rsidRPr="005E4C8A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4020C" w:rsidRPr="005E4C8A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282108" w:rsidRPr="005E4C8A" w:rsidRDefault="0024020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1、</w:t>
            </w:r>
            <w:r w:rsidR="00282108" w:rsidRPr="005E4C8A">
              <w:rPr>
                <w:rFonts w:ascii="宋体" w:hint="eastAsia"/>
                <w:szCs w:val="21"/>
              </w:rPr>
              <w:t>2</w:t>
            </w:r>
          </w:p>
        </w:tc>
      </w:tr>
      <w:tr w:rsidR="00282108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82108" w:rsidRPr="005E4C8A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82108" w:rsidRPr="005E4C8A" w:rsidRDefault="0028210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82108" w:rsidRPr="005E4C8A" w:rsidRDefault="00282108" w:rsidP="00A2658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/>
                <w:bCs/>
                <w:szCs w:val="21"/>
              </w:rPr>
              <w:t>第二节</w:t>
            </w:r>
            <w:r w:rsidRPr="005E4C8A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A26589" w:rsidRPr="005E4C8A">
              <w:rPr>
                <w:rFonts w:ascii="宋体" w:eastAsia="宋体" w:hAnsi="宋体" w:hint="eastAsia"/>
                <w:bCs/>
                <w:szCs w:val="21"/>
              </w:rPr>
              <w:t>旅游目的地人力资源开发</w:t>
            </w:r>
          </w:p>
        </w:tc>
        <w:tc>
          <w:tcPr>
            <w:tcW w:w="1701" w:type="dxa"/>
            <w:vAlign w:val="center"/>
          </w:tcPr>
          <w:p w:rsidR="00282108" w:rsidRPr="005E4C8A" w:rsidRDefault="00282108" w:rsidP="00E92FC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282108" w:rsidRPr="005E4C8A" w:rsidRDefault="000504A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82108" w:rsidRPr="005E4C8A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282108" w:rsidRPr="005E4C8A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282108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82108" w:rsidRPr="005E4C8A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82108" w:rsidRPr="005E4C8A" w:rsidRDefault="0028210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82108" w:rsidRPr="005E4C8A" w:rsidRDefault="00282108" w:rsidP="00A1020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A26589" w:rsidRPr="005E4C8A">
              <w:rPr>
                <w:rFonts w:ascii="宋体" w:eastAsia="宋体" w:hAnsi="宋体" w:hint="eastAsia"/>
                <w:bCs/>
                <w:szCs w:val="21"/>
              </w:rPr>
              <w:t>旅游目的地人力资源管理</w:t>
            </w:r>
          </w:p>
        </w:tc>
        <w:tc>
          <w:tcPr>
            <w:tcW w:w="1701" w:type="dxa"/>
            <w:vAlign w:val="center"/>
          </w:tcPr>
          <w:p w:rsidR="00282108" w:rsidRPr="005E4C8A" w:rsidRDefault="0028210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282108" w:rsidRPr="005E4C8A" w:rsidRDefault="000504A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282108" w:rsidRPr="005E4C8A" w:rsidRDefault="002821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2、3</w:t>
            </w:r>
          </w:p>
        </w:tc>
      </w:tr>
      <w:tr w:rsidR="007A1FFC" w:rsidRPr="005E4C8A" w:rsidTr="007A1FFC">
        <w:trPr>
          <w:trHeight w:val="704"/>
          <w:jc w:val="center"/>
        </w:trPr>
        <w:tc>
          <w:tcPr>
            <w:tcW w:w="675" w:type="dxa"/>
            <w:vMerge w:val="restart"/>
            <w:vAlign w:val="center"/>
          </w:tcPr>
          <w:p w:rsidR="007A1FFC" w:rsidRPr="005E4C8A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7A1FFC" w:rsidRPr="005E4C8A" w:rsidRDefault="0052367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四章 旅游目的地服务管理</w:t>
            </w:r>
          </w:p>
        </w:tc>
        <w:tc>
          <w:tcPr>
            <w:tcW w:w="4111" w:type="dxa"/>
            <w:vAlign w:val="center"/>
          </w:tcPr>
          <w:p w:rsidR="007A1FFC" w:rsidRPr="005E4C8A" w:rsidRDefault="007A1FFC" w:rsidP="004D49D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第一节</w:t>
            </w:r>
            <w:r w:rsidRPr="005E4C8A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4D49D3" w:rsidRPr="005E4C8A">
              <w:rPr>
                <w:rFonts w:ascii="宋体" w:eastAsia="宋体" w:hAnsi="宋体" w:hint="eastAsia"/>
                <w:szCs w:val="21"/>
              </w:rPr>
              <w:t>旅游目的地服务</w:t>
            </w:r>
          </w:p>
        </w:tc>
        <w:tc>
          <w:tcPr>
            <w:tcW w:w="1701" w:type="dxa"/>
            <w:vAlign w:val="center"/>
          </w:tcPr>
          <w:p w:rsidR="007A1FFC" w:rsidRPr="005E4C8A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A1FFC" w:rsidRPr="005E4C8A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7A1FFC" w:rsidRPr="005E4C8A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641456" w:rsidRPr="005E4C8A" w:rsidRDefault="0064145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</w:t>
            </w:r>
          </w:p>
        </w:tc>
      </w:tr>
      <w:tr w:rsidR="007A1FFC" w:rsidRPr="005E4C8A" w:rsidTr="007A1FFC">
        <w:trPr>
          <w:trHeight w:val="698"/>
          <w:jc w:val="center"/>
        </w:trPr>
        <w:tc>
          <w:tcPr>
            <w:tcW w:w="675" w:type="dxa"/>
            <w:vMerge/>
            <w:vAlign w:val="center"/>
          </w:tcPr>
          <w:p w:rsidR="007A1FFC" w:rsidRPr="005E4C8A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A1FFC" w:rsidRPr="005E4C8A" w:rsidRDefault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A1FFC" w:rsidRPr="005E4C8A" w:rsidRDefault="007A1FFC" w:rsidP="004D49D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4D49D3" w:rsidRPr="005E4C8A">
              <w:rPr>
                <w:rFonts w:ascii="宋体" w:eastAsia="宋体" w:hAnsi="宋体" w:hint="eastAsia"/>
                <w:szCs w:val="21"/>
              </w:rPr>
              <w:t>旅游目的地接待服务体系</w:t>
            </w:r>
          </w:p>
        </w:tc>
        <w:tc>
          <w:tcPr>
            <w:tcW w:w="1701" w:type="dxa"/>
            <w:vAlign w:val="center"/>
          </w:tcPr>
          <w:p w:rsidR="007A1FFC" w:rsidRPr="005E4C8A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A1FFC" w:rsidRPr="005E4C8A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641456" w:rsidRPr="005E4C8A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7A1FFC" w:rsidRPr="005E4C8A" w:rsidRDefault="0064145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7A1FFC" w:rsidRPr="005E4C8A" w:rsidTr="007A1FFC">
        <w:trPr>
          <w:trHeight w:val="697"/>
          <w:jc w:val="center"/>
        </w:trPr>
        <w:tc>
          <w:tcPr>
            <w:tcW w:w="675" w:type="dxa"/>
            <w:vMerge/>
            <w:vAlign w:val="center"/>
          </w:tcPr>
          <w:p w:rsidR="007A1FFC" w:rsidRPr="005E4C8A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A1FFC" w:rsidRPr="005E4C8A" w:rsidRDefault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A1FFC" w:rsidRPr="005E4C8A" w:rsidRDefault="007A1FFC" w:rsidP="004D49D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4D49D3" w:rsidRPr="005E4C8A">
              <w:rPr>
                <w:rFonts w:ascii="宋体" w:eastAsia="宋体" w:hAnsi="宋体" w:hint="eastAsia"/>
                <w:szCs w:val="21"/>
              </w:rPr>
              <w:t>旅游目的地公共服务体系</w:t>
            </w:r>
          </w:p>
        </w:tc>
        <w:tc>
          <w:tcPr>
            <w:tcW w:w="1701" w:type="dxa"/>
            <w:vAlign w:val="center"/>
          </w:tcPr>
          <w:p w:rsidR="007A1FFC" w:rsidRPr="005E4C8A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A1FFC" w:rsidRPr="005E4C8A" w:rsidRDefault="000504A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7A1FFC" w:rsidRPr="005E4C8A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641456" w:rsidRPr="005E4C8A" w:rsidRDefault="007150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1、</w:t>
            </w:r>
            <w:r w:rsidR="00641456" w:rsidRPr="005E4C8A">
              <w:rPr>
                <w:rFonts w:ascii="宋体" w:hint="eastAsia"/>
                <w:szCs w:val="21"/>
              </w:rPr>
              <w:t>2</w:t>
            </w:r>
          </w:p>
        </w:tc>
      </w:tr>
      <w:tr w:rsidR="007A1FFC" w:rsidRPr="005E4C8A" w:rsidTr="007A1FFC">
        <w:trPr>
          <w:trHeight w:val="706"/>
          <w:jc w:val="center"/>
        </w:trPr>
        <w:tc>
          <w:tcPr>
            <w:tcW w:w="675" w:type="dxa"/>
            <w:vMerge/>
            <w:vAlign w:val="center"/>
          </w:tcPr>
          <w:p w:rsidR="007A1FFC" w:rsidRPr="005E4C8A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A1FFC" w:rsidRPr="005E4C8A" w:rsidRDefault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A1FFC" w:rsidRPr="005E4C8A" w:rsidRDefault="007A1FFC" w:rsidP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="004D49D3" w:rsidRPr="005E4C8A">
              <w:rPr>
                <w:rFonts w:ascii="宋体" w:eastAsia="宋体" w:hAnsi="宋体" w:hint="eastAsia"/>
                <w:szCs w:val="21"/>
              </w:rPr>
              <w:t>旅游集散地体系</w:t>
            </w:r>
          </w:p>
        </w:tc>
        <w:tc>
          <w:tcPr>
            <w:tcW w:w="1701" w:type="dxa"/>
            <w:vAlign w:val="center"/>
          </w:tcPr>
          <w:p w:rsidR="007A1FFC" w:rsidRPr="005E4C8A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A1FFC" w:rsidRPr="005E4C8A" w:rsidRDefault="000504A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7A1FFC" w:rsidRPr="005E4C8A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641456" w:rsidRPr="005E4C8A" w:rsidRDefault="007150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1、</w:t>
            </w:r>
            <w:r w:rsidR="00641456" w:rsidRPr="005E4C8A">
              <w:rPr>
                <w:rFonts w:ascii="宋体" w:hint="eastAsia"/>
                <w:szCs w:val="21"/>
              </w:rPr>
              <w:t>2</w:t>
            </w:r>
          </w:p>
        </w:tc>
      </w:tr>
      <w:tr w:rsidR="009617AB" w:rsidRPr="005E4C8A" w:rsidTr="009E5EF0">
        <w:trPr>
          <w:trHeight w:val="645"/>
          <w:jc w:val="center"/>
        </w:trPr>
        <w:tc>
          <w:tcPr>
            <w:tcW w:w="675" w:type="dxa"/>
            <w:vMerge w:val="restart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9617AB" w:rsidRPr="005E4C8A" w:rsidRDefault="006E4CD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五章 旅游目的地营销</w:t>
            </w:r>
          </w:p>
        </w:tc>
        <w:tc>
          <w:tcPr>
            <w:tcW w:w="4111" w:type="dxa"/>
            <w:vAlign w:val="center"/>
          </w:tcPr>
          <w:p w:rsidR="009617AB" w:rsidRPr="005E4C8A" w:rsidRDefault="005B6F33" w:rsidP="006E4CD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第一节</w:t>
            </w:r>
            <w:r w:rsidRPr="005E4C8A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6E4CD8" w:rsidRPr="005E4C8A">
              <w:rPr>
                <w:rFonts w:ascii="宋体" w:eastAsia="宋体" w:hAnsi="宋体" w:hint="eastAsia"/>
                <w:szCs w:val="21"/>
              </w:rPr>
              <w:t>旅游目的地市场</w:t>
            </w:r>
          </w:p>
        </w:tc>
        <w:tc>
          <w:tcPr>
            <w:tcW w:w="1701" w:type="dxa"/>
            <w:vAlign w:val="center"/>
          </w:tcPr>
          <w:p w:rsidR="009617AB" w:rsidRPr="005E4C8A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</w:t>
            </w:r>
            <w:r w:rsidR="002A2E36" w:rsidRPr="005E4C8A">
              <w:rPr>
                <w:rFonts w:ascii="宋体" w:hint="eastAsia"/>
                <w:szCs w:val="21"/>
              </w:rPr>
              <w:t>、3</w:t>
            </w:r>
          </w:p>
        </w:tc>
      </w:tr>
      <w:tr w:rsidR="009617AB" w:rsidRPr="005E4C8A" w:rsidTr="00BF7B89">
        <w:trPr>
          <w:trHeight w:val="619"/>
          <w:jc w:val="center"/>
        </w:trPr>
        <w:tc>
          <w:tcPr>
            <w:tcW w:w="675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Pr="005E4C8A" w:rsidRDefault="002E462B" w:rsidP="006E4CD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第二节</w:t>
            </w:r>
            <w:r w:rsidRPr="005E4C8A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6E4CD8" w:rsidRPr="005E4C8A">
              <w:rPr>
                <w:rFonts w:ascii="宋体" w:eastAsia="宋体" w:hAnsi="宋体" w:hint="eastAsia"/>
                <w:szCs w:val="21"/>
              </w:rPr>
              <w:t>旅游目的地形象设计</w:t>
            </w:r>
          </w:p>
        </w:tc>
        <w:tc>
          <w:tcPr>
            <w:tcW w:w="1701" w:type="dxa"/>
            <w:vAlign w:val="center"/>
          </w:tcPr>
          <w:p w:rsidR="009617AB" w:rsidRPr="005E4C8A" w:rsidRDefault="00B9729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Pr="005E4C8A" w:rsidRDefault="000504A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A2E36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</w:t>
            </w:r>
            <w:r w:rsidR="002A2E36" w:rsidRPr="005E4C8A">
              <w:rPr>
                <w:rFonts w:ascii="宋体" w:hint="eastAsia"/>
                <w:szCs w:val="21"/>
              </w:rPr>
              <w:t>、3、4</w:t>
            </w:r>
          </w:p>
        </w:tc>
      </w:tr>
      <w:tr w:rsidR="009617AB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Pr="005E4C8A" w:rsidRDefault="002E462B" w:rsidP="006E4CD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第三节</w:t>
            </w:r>
            <w:r w:rsidRPr="005E4C8A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6E4CD8" w:rsidRPr="005E4C8A">
              <w:rPr>
                <w:rFonts w:ascii="宋体" w:eastAsia="宋体" w:hAnsi="宋体" w:hint="eastAsia"/>
                <w:szCs w:val="21"/>
              </w:rPr>
              <w:t>旅游目的地品牌建设</w:t>
            </w:r>
          </w:p>
        </w:tc>
        <w:tc>
          <w:tcPr>
            <w:tcW w:w="1701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A2E36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9617AB" w:rsidRPr="005E4C8A" w:rsidRDefault="002A2E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1、</w:t>
            </w:r>
            <w:r w:rsidR="00F64818" w:rsidRPr="005E4C8A">
              <w:rPr>
                <w:rFonts w:ascii="宋体" w:hint="eastAsia"/>
                <w:szCs w:val="21"/>
              </w:rPr>
              <w:t>2</w:t>
            </w:r>
            <w:r w:rsidRPr="005E4C8A">
              <w:rPr>
                <w:rFonts w:ascii="宋体" w:hint="eastAsia"/>
                <w:szCs w:val="21"/>
              </w:rPr>
              <w:t>、4</w:t>
            </w:r>
          </w:p>
        </w:tc>
      </w:tr>
      <w:tr w:rsidR="009617AB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Pr="005E4C8A" w:rsidRDefault="002E46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第四节</w:t>
            </w:r>
            <w:r w:rsidRPr="005E4C8A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6E4CD8" w:rsidRPr="005E4C8A">
              <w:rPr>
                <w:rFonts w:ascii="宋体" w:eastAsia="宋体" w:hAnsi="宋体" w:hint="eastAsia"/>
                <w:szCs w:val="21"/>
              </w:rPr>
              <w:t>旅游目的地营销策略</w:t>
            </w:r>
          </w:p>
        </w:tc>
        <w:tc>
          <w:tcPr>
            <w:tcW w:w="1701" w:type="dxa"/>
            <w:vAlign w:val="center"/>
          </w:tcPr>
          <w:p w:rsidR="009617AB" w:rsidRPr="005E4C8A" w:rsidRDefault="00F07E6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617AB" w:rsidRPr="005E4C8A" w:rsidRDefault="000504A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40589D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</w:t>
            </w:r>
            <w:r w:rsidR="0040589D" w:rsidRPr="005E4C8A">
              <w:rPr>
                <w:rFonts w:ascii="宋体" w:hint="eastAsia"/>
                <w:szCs w:val="21"/>
              </w:rPr>
              <w:t>、4</w:t>
            </w:r>
          </w:p>
        </w:tc>
      </w:tr>
      <w:tr w:rsidR="003C25D9" w:rsidRPr="005E4C8A" w:rsidTr="00E32DB6">
        <w:trPr>
          <w:trHeight w:val="737"/>
          <w:jc w:val="center"/>
        </w:trPr>
        <w:tc>
          <w:tcPr>
            <w:tcW w:w="675" w:type="dxa"/>
            <w:vMerge w:val="restart"/>
            <w:vAlign w:val="center"/>
          </w:tcPr>
          <w:p w:rsidR="003C25D9" w:rsidRPr="005E4C8A" w:rsidRDefault="003C25D9" w:rsidP="003C25D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3C25D9" w:rsidRPr="005E4C8A" w:rsidRDefault="00D94C3C" w:rsidP="003C25D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六章 旅游目的地危机管理</w:t>
            </w:r>
          </w:p>
        </w:tc>
        <w:tc>
          <w:tcPr>
            <w:tcW w:w="4111" w:type="dxa"/>
            <w:vAlign w:val="center"/>
          </w:tcPr>
          <w:p w:rsidR="003C25D9" w:rsidRPr="005E4C8A" w:rsidRDefault="003C25D9" w:rsidP="007234D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第一节</w:t>
            </w:r>
            <w:r w:rsidR="007234D6" w:rsidRPr="005E4C8A">
              <w:rPr>
                <w:rFonts w:ascii="宋体" w:eastAsia="宋体" w:hAnsi="宋体" w:hint="eastAsia"/>
                <w:szCs w:val="21"/>
              </w:rPr>
              <w:t xml:space="preserve"> 旅游目的地危机管理概述</w:t>
            </w:r>
          </w:p>
        </w:tc>
        <w:tc>
          <w:tcPr>
            <w:tcW w:w="1701" w:type="dxa"/>
            <w:vAlign w:val="center"/>
          </w:tcPr>
          <w:p w:rsidR="003C25D9" w:rsidRPr="005E4C8A" w:rsidRDefault="003C25D9" w:rsidP="003C25D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C25D9" w:rsidRPr="005E4C8A" w:rsidRDefault="003C25D9" w:rsidP="003C25D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60C3C" w:rsidRPr="005E4C8A" w:rsidRDefault="003C25D9" w:rsidP="003C25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3C25D9" w:rsidRPr="005E4C8A" w:rsidRDefault="008E072D" w:rsidP="003C25D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1、</w:t>
            </w:r>
            <w:r w:rsidR="00F60C3C" w:rsidRPr="005E4C8A">
              <w:rPr>
                <w:rFonts w:ascii="宋体" w:hint="eastAsia"/>
                <w:szCs w:val="21"/>
              </w:rPr>
              <w:t>2</w:t>
            </w:r>
          </w:p>
        </w:tc>
      </w:tr>
      <w:tr w:rsidR="009617AB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Pr="005E4C8A" w:rsidRDefault="00F64818" w:rsidP="007234D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7234D6" w:rsidRPr="005E4C8A">
              <w:rPr>
                <w:rFonts w:ascii="宋体" w:eastAsia="宋体" w:hAnsi="宋体" w:hint="eastAsia"/>
                <w:szCs w:val="21"/>
              </w:rPr>
              <w:t>旅游目的地危机管理特征与模型</w:t>
            </w:r>
          </w:p>
        </w:tc>
        <w:tc>
          <w:tcPr>
            <w:tcW w:w="1701" w:type="dxa"/>
            <w:vAlign w:val="center"/>
          </w:tcPr>
          <w:p w:rsidR="009617AB" w:rsidRPr="005E4C8A" w:rsidRDefault="00EF71E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9617AB" w:rsidRPr="005E4C8A" w:rsidRDefault="007C057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F60C3C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9617AB" w:rsidRPr="005E4C8A" w:rsidRDefault="00F60C3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9617AB" w:rsidRPr="005E4C8A" w:rsidTr="00E32DB6">
        <w:trPr>
          <w:trHeight w:val="614"/>
          <w:jc w:val="center"/>
        </w:trPr>
        <w:tc>
          <w:tcPr>
            <w:tcW w:w="675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Pr="005E4C8A" w:rsidRDefault="0043110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第三节</w:t>
            </w:r>
            <w:r w:rsidRPr="005E4C8A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7234D6" w:rsidRPr="005E4C8A">
              <w:rPr>
                <w:rFonts w:ascii="宋体" w:eastAsia="宋体" w:hAnsi="宋体" w:hint="eastAsia"/>
                <w:szCs w:val="21"/>
              </w:rPr>
              <w:t>旅游目的地危机管理机制</w:t>
            </w:r>
          </w:p>
        </w:tc>
        <w:tc>
          <w:tcPr>
            <w:tcW w:w="1701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  <w:p w:rsidR="00FF1A9C" w:rsidRPr="005E4C8A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F60C3C" w:rsidRPr="005E4C8A" w:rsidRDefault="00F60C3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</w:t>
            </w:r>
            <w:r w:rsidR="008E072D" w:rsidRPr="005E4C8A">
              <w:rPr>
                <w:rFonts w:ascii="宋体" w:hint="eastAsia"/>
                <w:szCs w:val="21"/>
              </w:rPr>
              <w:t>4</w:t>
            </w:r>
          </w:p>
        </w:tc>
      </w:tr>
      <w:tr w:rsidR="009617AB" w:rsidRPr="005E4C8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9617AB" w:rsidRPr="005E4C8A" w:rsidRDefault="00DC61B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Pr="005E4C8A">
              <w:rPr>
                <w:rFonts w:ascii="宋体" w:eastAsia="宋体" w:hAnsi="宋体"/>
                <w:b/>
                <w:szCs w:val="21"/>
              </w:rPr>
              <w:t>七</w:t>
            </w:r>
            <w:r w:rsidRPr="005E4C8A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5E4C8A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5E4C8A">
              <w:rPr>
                <w:rFonts w:ascii="宋体" w:eastAsia="宋体" w:hAnsi="宋体" w:hint="eastAsia"/>
                <w:b/>
                <w:szCs w:val="21"/>
              </w:rPr>
              <w:t>旅游目的地节事活动管理</w:t>
            </w:r>
          </w:p>
        </w:tc>
        <w:tc>
          <w:tcPr>
            <w:tcW w:w="4111" w:type="dxa"/>
            <w:vAlign w:val="center"/>
          </w:tcPr>
          <w:p w:rsidR="009617AB" w:rsidRPr="005E4C8A" w:rsidRDefault="00DC61B6" w:rsidP="00DC61B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一节 节事活动概要</w:t>
            </w:r>
          </w:p>
        </w:tc>
        <w:tc>
          <w:tcPr>
            <w:tcW w:w="1701" w:type="dxa"/>
            <w:vAlign w:val="center"/>
          </w:tcPr>
          <w:p w:rsidR="009617AB" w:rsidRPr="005E4C8A" w:rsidRDefault="00C7270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60C3C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</w:t>
            </w:r>
            <w:r w:rsidR="00F60C3C" w:rsidRPr="005E4C8A">
              <w:rPr>
                <w:rFonts w:ascii="宋体" w:hint="eastAsia"/>
                <w:szCs w:val="21"/>
              </w:rPr>
              <w:t>、3</w:t>
            </w:r>
          </w:p>
        </w:tc>
      </w:tr>
      <w:tr w:rsidR="009617AB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Pr="005E4C8A" w:rsidRDefault="00AA02DC" w:rsidP="00AA02D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二节 节事活动与旅游目的地</w:t>
            </w:r>
          </w:p>
        </w:tc>
        <w:tc>
          <w:tcPr>
            <w:tcW w:w="1701" w:type="dxa"/>
            <w:vAlign w:val="center"/>
          </w:tcPr>
          <w:p w:rsidR="009617AB" w:rsidRPr="005E4C8A" w:rsidRDefault="00FF360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Pr="005E4C8A" w:rsidRDefault="00191E5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60C3C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</w:t>
            </w:r>
            <w:r w:rsidR="00F60C3C" w:rsidRPr="005E4C8A">
              <w:rPr>
                <w:rFonts w:ascii="宋体" w:hint="eastAsia"/>
                <w:szCs w:val="21"/>
              </w:rPr>
              <w:t>、3</w:t>
            </w:r>
          </w:p>
        </w:tc>
      </w:tr>
      <w:tr w:rsidR="009617AB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Pr="005E4C8A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Pr="005E4C8A" w:rsidRDefault="00AA02D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三节 旅游目的地节事活动管理</w:t>
            </w:r>
          </w:p>
        </w:tc>
        <w:tc>
          <w:tcPr>
            <w:tcW w:w="1701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  <w:p w:rsidR="00C72700" w:rsidRPr="005E4C8A" w:rsidRDefault="00C7270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9617AB" w:rsidRPr="005E4C8A" w:rsidRDefault="00E1339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9617AB" w:rsidRPr="005E4C8A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2、</w:t>
            </w:r>
            <w:r w:rsidR="00F60C3C" w:rsidRPr="005E4C8A">
              <w:rPr>
                <w:rFonts w:ascii="宋体" w:hint="eastAsia"/>
                <w:szCs w:val="21"/>
              </w:rPr>
              <w:t>3、</w:t>
            </w:r>
            <w:r w:rsidRPr="005E4C8A">
              <w:rPr>
                <w:rFonts w:ascii="宋体" w:hint="eastAsia"/>
                <w:szCs w:val="21"/>
              </w:rPr>
              <w:t>4</w:t>
            </w:r>
          </w:p>
        </w:tc>
      </w:tr>
      <w:tr w:rsidR="009839F1" w:rsidRPr="005E4C8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839F1" w:rsidRPr="005E4C8A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9839F1" w:rsidRPr="005E4C8A" w:rsidRDefault="00AB50FA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八章 旅游目的地信息化管理与智慧旅游</w:t>
            </w:r>
          </w:p>
        </w:tc>
        <w:tc>
          <w:tcPr>
            <w:tcW w:w="4111" w:type="dxa"/>
            <w:vAlign w:val="center"/>
          </w:tcPr>
          <w:p w:rsidR="009839F1" w:rsidRPr="005E4C8A" w:rsidRDefault="009839F1" w:rsidP="0099568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第一节</w:t>
            </w:r>
            <w:r w:rsidR="000F7523" w:rsidRPr="005E4C8A">
              <w:rPr>
                <w:rFonts w:ascii="宋体" w:eastAsia="宋体" w:hAnsi="宋体" w:hint="eastAsia"/>
                <w:szCs w:val="21"/>
              </w:rPr>
              <w:t xml:space="preserve"> 旅游目的地信息化与智慧旅游概念</w:t>
            </w:r>
          </w:p>
        </w:tc>
        <w:tc>
          <w:tcPr>
            <w:tcW w:w="1701" w:type="dxa"/>
            <w:vAlign w:val="center"/>
          </w:tcPr>
          <w:p w:rsidR="009839F1" w:rsidRPr="005E4C8A" w:rsidRDefault="00564621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9839F1" w:rsidRPr="005E4C8A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897A50" w:rsidRPr="005E4C8A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9839F1" w:rsidRPr="005E4C8A" w:rsidRDefault="005E3228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1、</w:t>
            </w:r>
            <w:r w:rsidR="009839F1" w:rsidRPr="005E4C8A">
              <w:rPr>
                <w:rFonts w:ascii="宋体" w:hint="eastAsia"/>
                <w:szCs w:val="21"/>
              </w:rPr>
              <w:t>2</w:t>
            </w:r>
          </w:p>
        </w:tc>
      </w:tr>
      <w:tr w:rsidR="009839F1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839F1" w:rsidRPr="005E4C8A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839F1" w:rsidRPr="005E4C8A" w:rsidRDefault="009839F1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839F1" w:rsidRPr="005E4C8A" w:rsidRDefault="000F7523" w:rsidP="000F752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二节 旅游目的地信息化管理的结构体系</w:t>
            </w:r>
          </w:p>
        </w:tc>
        <w:tc>
          <w:tcPr>
            <w:tcW w:w="1701" w:type="dxa"/>
            <w:vAlign w:val="center"/>
          </w:tcPr>
          <w:p w:rsidR="000F5062" w:rsidRPr="005E4C8A" w:rsidRDefault="00AC5687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9839F1" w:rsidRPr="005E4C8A" w:rsidRDefault="000F5062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9839F1" w:rsidRPr="005E4C8A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2、</w:t>
            </w:r>
            <w:r w:rsidR="00897A50" w:rsidRPr="005E4C8A">
              <w:rPr>
                <w:rFonts w:ascii="宋体" w:hint="eastAsia"/>
                <w:szCs w:val="21"/>
              </w:rPr>
              <w:t>3</w:t>
            </w:r>
          </w:p>
        </w:tc>
      </w:tr>
      <w:tr w:rsidR="009839F1" w:rsidRPr="005E4C8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839F1" w:rsidRPr="005E4C8A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839F1" w:rsidRPr="005E4C8A" w:rsidRDefault="009839F1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839F1" w:rsidRPr="005E4C8A" w:rsidRDefault="000F7523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三节 智慧旅游在旅游目的地管理中的应用</w:t>
            </w:r>
          </w:p>
        </w:tc>
        <w:tc>
          <w:tcPr>
            <w:tcW w:w="1701" w:type="dxa"/>
            <w:vAlign w:val="center"/>
          </w:tcPr>
          <w:p w:rsidR="009839F1" w:rsidRPr="005E4C8A" w:rsidRDefault="009839F1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839F1" w:rsidRPr="005E4C8A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839F1" w:rsidRPr="005E4C8A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2、</w:t>
            </w:r>
            <w:r w:rsidR="00897A50" w:rsidRPr="005E4C8A">
              <w:rPr>
                <w:rFonts w:ascii="宋体" w:hint="eastAsia"/>
                <w:szCs w:val="21"/>
              </w:rPr>
              <w:t>3</w:t>
            </w:r>
            <w:r w:rsidR="005E3228" w:rsidRPr="005E4C8A">
              <w:rPr>
                <w:rFonts w:ascii="宋体" w:hint="eastAsia"/>
                <w:szCs w:val="21"/>
              </w:rPr>
              <w:t>、4</w:t>
            </w:r>
          </w:p>
        </w:tc>
      </w:tr>
      <w:tr w:rsidR="00E90B76" w:rsidRPr="005E4C8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九章 主要旅游目的地管理</w:t>
            </w:r>
          </w:p>
        </w:tc>
        <w:tc>
          <w:tcPr>
            <w:tcW w:w="4111" w:type="dxa"/>
            <w:vAlign w:val="center"/>
          </w:tcPr>
          <w:p w:rsidR="00E90B76" w:rsidRPr="005E4C8A" w:rsidRDefault="00E90B76" w:rsidP="0039547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/>
                <w:szCs w:val="21"/>
              </w:rPr>
              <w:t>第一节</w:t>
            </w:r>
            <w:r w:rsidRPr="005E4C8A">
              <w:rPr>
                <w:rFonts w:ascii="宋体" w:eastAsia="宋体" w:hAnsi="宋体" w:hint="eastAsia"/>
                <w:szCs w:val="21"/>
              </w:rPr>
              <w:t xml:space="preserve"> 城市旅游目的地</w:t>
            </w:r>
          </w:p>
        </w:tc>
        <w:tc>
          <w:tcPr>
            <w:tcW w:w="1701" w:type="dxa"/>
            <w:vAlign w:val="center"/>
          </w:tcPr>
          <w:p w:rsidR="00E90B76" w:rsidRPr="005E4C8A" w:rsidRDefault="00EA2757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案例分析</w:t>
            </w:r>
          </w:p>
        </w:tc>
        <w:tc>
          <w:tcPr>
            <w:tcW w:w="708" w:type="dxa"/>
            <w:vAlign w:val="center"/>
          </w:tcPr>
          <w:p w:rsidR="00E90B76" w:rsidRPr="005E4C8A" w:rsidRDefault="00E13397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E6B91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</w:t>
            </w:r>
            <w:r w:rsidR="00BE6B91" w:rsidRPr="005E4C8A">
              <w:rPr>
                <w:rFonts w:ascii="宋体" w:hint="eastAsia"/>
                <w:szCs w:val="21"/>
              </w:rPr>
              <w:t>、3</w:t>
            </w:r>
          </w:p>
        </w:tc>
      </w:tr>
      <w:tr w:rsidR="00E90B76" w:rsidRPr="005E4C8A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90B76" w:rsidRPr="005E4C8A" w:rsidRDefault="00E90B76" w:rsidP="0039547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二节 乡村旅游目的地</w:t>
            </w:r>
          </w:p>
        </w:tc>
        <w:tc>
          <w:tcPr>
            <w:tcW w:w="1701" w:type="dxa"/>
            <w:vAlign w:val="center"/>
          </w:tcPr>
          <w:p w:rsidR="00E90B76" w:rsidRPr="005E4C8A" w:rsidRDefault="00EA2757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案例分析</w:t>
            </w:r>
          </w:p>
        </w:tc>
        <w:tc>
          <w:tcPr>
            <w:tcW w:w="708" w:type="dxa"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E90B76" w:rsidRPr="005E4C8A" w:rsidTr="00312DC8">
        <w:trPr>
          <w:trHeight w:val="712"/>
          <w:jc w:val="center"/>
        </w:trPr>
        <w:tc>
          <w:tcPr>
            <w:tcW w:w="675" w:type="dxa"/>
            <w:vMerge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90B76" w:rsidRPr="005E4C8A" w:rsidRDefault="00E90B76" w:rsidP="0039547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三节 海滨旅游目的地</w:t>
            </w:r>
          </w:p>
        </w:tc>
        <w:tc>
          <w:tcPr>
            <w:tcW w:w="1701" w:type="dxa"/>
            <w:vAlign w:val="center"/>
          </w:tcPr>
          <w:p w:rsidR="00E90B76" w:rsidRPr="005E4C8A" w:rsidRDefault="00EA2757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案例分析</w:t>
            </w:r>
          </w:p>
        </w:tc>
        <w:tc>
          <w:tcPr>
            <w:tcW w:w="708" w:type="dxa"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E90B76" w:rsidRPr="005E4C8A" w:rsidTr="00312DC8">
        <w:trPr>
          <w:trHeight w:val="695"/>
          <w:jc w:val="center"/>
        </w:trPr>
        <w:tc>
          <w:tcPr>
            <w:tcW w:w="675" w:type="dxa"/>
            <w:vMerge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90B76" w:rsidRPr="005E4C8A" w:rsidRDefault="00E90B76" w:rsidP="0039547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四节 森林旅游目的地</w:t>
            </w:r>
          </w:p>
        </w:tc>
        <w:tc>
          <w:tcPr>
            <w:tcW w:w="1701" w:type="dxa"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案例分析</w:t>
            </w:r>
          </w:p>
        </w:tc>
        <w:tc>
          <w:tcPr>
            <w:tcW w:w="708" w:type="dxa"/>
            <w:vAlign w:val="center"/>
          </w:tcPr>
          <w:p w:rsidR="00E90B76" w:rsidRPr="005E4C8A" w:rsidRDefault="00E13397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E90B76" w:rsidRPr="005E4C8A" w:rsidTr="00312DC8">
        <w:trPr>
          <w:trHeight w:val="695"/>
          <w:jc w:val="center"/>
        </w:trPr>
        <w:tc>
          <w:tcPr>
            <w:tcW w:w="675" w:type="dxa"/>
            <w:vMerge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90B76" w:rsidRPr="005E4C8A" w:rsidRDefault="00E90B76" w:rsidP="0039547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五节 遗产地旅游目的地</w:t>
            </w:r>
          </w:p>
        </w:tc>
        <w:tc>
          <w:tcPr>
            <w:tcW w:w="1701" w:type="dxa"/>
            <w:vAlign w:val="center"/>
          </w:tcPr>
          <w:p w:rsidR="00E90B76" w:rsidRPr="005E4C8A" w:rsidRDefault="00EA2757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案例分析</w:t>
            </w:r>
          </w:p>
        </w:tc>
        <w:tc>
          <w:tcPr>
            <w:tcW w:w="708" w:type="dxa"/>
            <w:vAlign w:val="center"/>
          </w:tcPr>
          <w:p w:rsidR="00E90B76" w:rsidRPr="005E4C8A" w:rsidRDefault="00E13397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13397" w:rsidRPr="005E4C8A" w:rsidRDefault="00E13397" w:rsidP="00E1339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E90B76" w:rsidRPr="005E4C8A" w:rsidRDefault="00E13397" w:rsidP="00E1339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E90B76" w:rsidRPr="005E4C8A" w:rsidTr="00312DC8">
        <w:trPr>
          <w:trHeight w:val="695"/>
          <w:jc w:val="center"/>
        </w:trPr>
        <w:tc>
          <w:tcPr>
            <w:tcW w:w="675" w:type="dxa"/>
            <w:vMerge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0B76" w:rsidRPr="005E4C8A" w:rsidRDefault="00E90B76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90B76" w:rsidRPr="005E4C8A" w:rsidRDefault="00E90B76" w:rsidP="0039547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六节 温泉旅游目的地</w:t>
            </w:r>
          </w:p>
        </w:tc>
        <w:tc>
          <w:tcPr>
            <w:tcW w:w="1701" w:type="dxa"/>
            <w:vAlign w:val="center"/>
          </w:tcPr>
          <w:p w:rsidR="00E90B76" w:rsidRPr="005E4C8A" w:rsidRDefault="00EA2757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案例分析</w:t>
            </w:r>
          </w:p>
        </w:tc>
        <w:tc>
          <w:tcPr>
            <w:tcW w:w="708" w:type="dxa"/>
            <w:vAlign w:val="center"/>
          </w:tcPr>
          <w:p w:rsidR="00E90B76" w:rsidRPr="005E4C8A" w:rsidRDefault="00E13397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13397" w:rsidRPr="005E4C8A" w:rsidRDefault="00E13397" w:rsidP="00E1339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E90B76" w:rsidRPr="005E4C8A" w:rsidRDefault="00E13397" w:rsidP="00E1339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E65376" w:rsidRPr="005E4C8A" w:rsidTr="00312DC8">
        <w:trPr>
          <w:trHeight w:val="695"/>
          <w:jc w:val="center"/>
        </w:trPr>
        <w:tc>
          <w:tcPr>
            <w:tcW w:w="675" w:type="dxa"/>
            <w:vMerge w:val="restart"/>
            <w:vAlign w:val="center"/>
          </w:tcPr>
          <w:p w:rsidR="00E65376" w:rsidRPr="005E4C8A" w:rsidRDefault="00E653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E65376" w:rsidRPr="005E4C8A" w:rsidRDefault="00E65376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/>
                <w:szCs w:val="21"/>
              </w:rPr>
            </w:pPr>
            <w:r w:rsidRPr="005E4C8A">
              <w:rPr>
                <w:rFonts w:ascii="宋体" w:eastAsia="宋体" w:hAnsi="宋体" w:hint="eastAsia"/>
                <w:b/>
                <w:szCs w:val="21"/>
              </w:rPr>
              <w:t>第十章 新常态下的旅游目的地发展</w:t>
            </w:r>
          </w:p>
        </w:tc>
        <w:tc>
          <w:tcPr>
            <w:tcW w:w="4111" w:type="dxa"/>
            <w:vAlign w:val="center"/>
          </w:tcPr>
          <w:p w:rsidR="00E65376" w:rsidRPr="005E4C8A" w:rsidRDefault="00E65376" w:rsidP="004B25D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一节 新常态下的旅游目的地</w:t>
            </w:r>
          </w:p>
        </w:tc>
        <w:tc>
          <w:tcPr>
            <w:tcW w:w="1701" w:type="dxa"/>
            <w:vAlign w:val="center"/>
          </w:tcPr>
          <w:p w:rsidR="00E65376" w:rsidRPr="005E4C8A" w:rsidRDefault="00EE46B2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65376" w:rsidRPr="005E4C8A" w:rsidRDefault="00E13397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13397" w:rsidRPr="005E4C8A" w:rsidRDefault="00E13397" w:rsidP="00E1339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E65376" w:rsidRPr="005E4C8A" w:rsidRDefault="00E13397" w:rsidP="00E1339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E65376" w:rsidRPr="005E4C8A" w:rsidTr="00312DC8">
        <w:trPr>
          <w:trHeight w:val="695"/>
          <w:jc w:val="center"/>
        </w:trPr>
        <w:tc>
          <w:tcPr>
            <w:tcW w:w="675" w:type="dxa"/>
            <w:vMerge/>
            <w:vAlign w:val="center"/>
          </w:tcPr>
          <w:p w:rsidR="00E65376" w:rsidRPr="005E4C8A" w:rsidRDefault="00E653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65376" w:rsidRPr="005E4C8A" w:rsidRDefault="00E65376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65376" w:rsidRPr="005E4C8A" w:rsidRDefault="00E65376" w:rsidP="004B25D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二节 新常态下的旅游产品开发与营销</w:t>
            </w:r>
          </w:p>
        </w:tc>
        <w:tc>
          <w:tcPr>
            <w:tcW w:w="1701" w:type="dxa"/>
            <w:vAlign w:val="center"/>
          </w:tcPr>
          <w:p w:rsidR="00E65376" w:rsidRPr="005E4C8A" w:rsidRDefault="00EE46B2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65376" w:rsidRPr="005E4C8A" w:rsidRDefault="008E30DC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13397" w:rsidRPr="005E4C8A" w:rsidRDefault="00E13397" w:rsidP="00E1339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E65376" w:rsidRPr="005E4C8A" w:rsidRDefault="00E13397" w:rsidP="00E1339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E65376" w:rsidRPr="005E4C8A" w:rsidTr="00312DC8">
        <w:trPr>
          <w:trHeight w:val="695"/>
          <w:jc w:val="center"/>
        </w:trPr>
        <w:tc>
          <w:tcPr>
            <w:tcW w:w="675" w:type="dxa"/>
            <w:vMerge/>
            <w:vAlign w:val="center"/>
          </w:tcPr>
          <w:p w:rsidR="00E65376" w:rsidRPr="005E4C8A" w:rsidRDefault="00E653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65376" w:rsidRPr="005E4C8A" w:rsidRDefault="00E65376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65376" w:rsidRPr="005E4C8A" w:rsidRDefault="00E65376" w:rsidP="004B25D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三节 新常态下的旅游目的地建设</w:t>
            </w:r>
          </w:p>
        </w:tc>
        <w:tc>
          <w:tcPr>
            <w:tcW w:w="1701" w:type="dxa"/>
            <w:vAlign w:val="center"/>
          </w:tcPr>
          <w:p w:rsidR="00E65376" w:rsidRPr="005E4C8A" w:rsidRDefault="00EE46B2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65376" w:rsidRPr="005E4C8A" w:rsidRDefault="00E13397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13397" w:rsidRPr="005E4C8A" w:rsidRDefault="00E13397" w:rsidP="00E1339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E65376" w:rsidRPr="005E4C8A" w:rsidRDefault="00E13397" w:rsidP="00E1339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  <w:tr w:rsidR="00E65376" w:rsidRPr="005E4C8A" w:rsidTr="00312DC8">
        <w:trPr>
          <w:trHeight w:val="695"/>
          <w:jc w:val="center"/>
        </w:trPr>
        <w:tc>
          <w:tcPr>
            <w:tcW w:w="675" w:type="dxa"/>
            <w:vMerge/>
            <w:vAlign w:val="center"/>
          </w:tcPr>
          <w:p w:rsidR="00E65376" w:rsidRPr="005E4C8A" w:rsidRDefault="00E6537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65376" w:rsidRPr="005E4C8A" w:rsidRDefault="00E65376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65376" w:rsidRPr="005E4C8A" w:rsidRDefault="00E65376" w:rsidP="004B25D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第四节 全域化旅游目的地发展</w:t>
            </w:r>
          </w:p>
        </w:tc>
        <w:tc>
          <w:tcPr>
            <w:tcW w:w="1701" w:type="dxa"/>
            <w:vAlign w:val="center"/>
          </w:tcPr>
          <w:p w:rsidR="00E65376" w:rsidRPr="005E4C8A" w:rsidRDefault="00EE46B2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65376" w:rsidRPr="005E4C8A" w:rsidRDefault="00E13397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5E4C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13397" w:rsidRPr="005E4C8A" w:rsidRDefault="00E13397" w:rsidP="00E1339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课程目标</w:t>
            </w:r>
          </w:p>
          <w:p w:rsidR="00E65376" w:rsidRPr="005E4C8A" w:rsidRDefault="00E13397" w:rsidP="00E1339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5E4C8A">
              <w:rPr>
                <w:rFonts w:ascii="宋体" w:hint="eastAsia"/>
                <w:szCs w:val="21"/>
              </w:rPr>
              <w:t>2、3</w:t>
            </w:r>
          </w:p>
        </w:tc>
      </w:tr>
    </w:tbl>
    <w:p w:rsidR="009617AB" w:rsidRDefault="00F64818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617AB" w:rsidRDefault="00E922DA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团队协作精神，</w:t>
            </w:r>
            <w:r w:rsidRPr="00E922DA">
              <w:rPr>
                <w:rFonts w:ascii="宋体" w:eastAsia="宋体" w:hAnsi="宋体" w:hint="eastAsia"/>
                <w:bCs/>
                <w:szCs w:val="21"/>
              </w:rPr>
              <w:t>科学探索精神和审美情趣</w:t>
            </w:r>
          </w:p>
        </w:tc>
      </w:tr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9617AB" w:rsidRDefault="005D3F91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 w:rsidRPr="005D3F91">
              <w:rPr>
                <w:rFonts w:ascii="宋体" w:eastAsia="宋体" w:hAnsi="宋体" w:hint="eastAsia"/>
                <w:szCs w:val="21"/>
              </w:rPr>
              <w:t>旅游目的地管理包含的范畴，旅游目的地管理的方法。</w:t>
            </w:r>
            <w:r w:rsidRPr="005D3F91">
              <w:rPr>
                <w:rFonts w:ascii="宋体" w:eastAsia="宋体" w:hAnsi="宋体" w:hint="eastAsia"/>
                <w:bCs/>
                <w:szCs w:val="21"/>
              </w:rPr>
              <w:t>掌握科学的思维方法。了解本学科理论前沿、发展动态。</w:t>
            </w:r>
          </w:p>
        </w:tc>
      </w:tr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9617AB" w:rsidRDefault="007F028D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proofErr w:type="gramStart"/>
            <w:r w:rsidRPr="007F028D">
              <w:rPr>
                <w:rFonts w:ascii="宋体" w:eastAsia="宋体" w:hAnsi="宋体" w:cs="宋体" w:hint="eastAsia"/>
                <w:bCs/>
                <w:szCs w:val="21"/>
              </w:rPr>
              <w:t>备将所学</w:t>
            </w:r>
            <w:proofErr w:type="gramEnd"/>
            <w:r w:rsidRPr="007F028D">
              <w:rPr>
                <w:rFonts w:ascii="宋体" w:eastAsia="宋体" w:hAnsi="宋体" w:cs="宋体" w:hint="eastAsia"/>
                <w:bCs/>
                <w:szCs w:val="21"/>
              </w:rPr>
              <w:t>专业知识应用于实践的基本技能</w:t>
            </w:r>
          </w:p>
        </w:tc>
      </w:tr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9617AB" w:rsidRDefault="007F028D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7F028D">
              <w:rPr>
                <w:rFonts w:ascii="宋体" w:eastAsia="宋体" w:hAnsi="宋体" w:cs="宋体" w:hint="eastAsia"/>
                <w:bCs/>
                <w:szCs w:val="21"/>
              </w:rPr>
              <w:t>具备创新创业活动所需的基本知识和实践能力</w:t>
            </w:r>
          </w:p>
        </w:tc>
      </w:tr>
    </w:tbl>
    <w:p w:rsidR="009617AB" w:rsidRDefault="00F64818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9617AB">
        <w:trPr>
          <w:trHeight w:val="454"/>
          <w:jc w:val="center"/>
        </w:trPr>
        <w:tc>
          <w:tcPr>
            <w:tcW w:w="12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9617AB">
        <w:trPr>
          <w:trHeight w:val="454"/>
          <w:jc w:val="center"/>
        </w:trPr>
        <w:tc>
          <w:tcPr>
            <w:tcW w:w="12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9617AB" w:rsidRDefault="00B7070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="00F64818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9617AB">
        <w:trPr>
          <w:trHeight w:val="454"/>
          <w:jc w:val="center"/>
        </w:trPr>
        <w:tc>
          <w:tcPr>
            <w:tcW w:w="12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9617AB" w:rsidRDefault="00351EA2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B70704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F64818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9617AB">
        <w:trPr>
          <w:trHeight w:val="693"/>
          <w:jc w:val="center"/>
        </w:trPr>
        <w:tc>
          <w:tcPr>
            <w:tcW w:w="12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:rsidR="009617AB" w:rsidRDefault="003C40A2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</w:t>
            </w:r>
            <w:r w:rsidR="00F64818">
              <w:rPr>
                <w:rFonts w:ascii="Times New Roman" w:eastAsia="宋体" w:hAnsi="Times New Roman" w:cs="Times New Roman"/>
                <w:szCs w:val="21"/>
              </w:rPr>
              <w:t>考核基本知识的掌握和运用情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科学思维能力和创新能力</w:t>
            </w:r>
          </w:p>
        </w:tc>
      </w:tr>
      <w:bookmarkEnd w:id="7"/>
    </w:tbl>
    <w:p w:rsidR="009617AB" w:rsidRDefault="009617AB">
      <w:pPr>
        <w:jc w:val="left"/>
        <w:outlineLvl w:val="0"/>
        <w:rPr>
          <w:rFonts w:ascii="宋体" w:eastAsia="宋体" w:hAnsi="宋体"/>
          <w:szCs w:val="21"/>
        </w:rPr>
      </w:pPr>
    </w:p>
    <w:sectPr w:rsidR="009617AB">
      <w:footerReference w:type="default" r:id="rId10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2A" w:rsidRDefault="0018152A">
      <w:r>
        <w:separator/>
      </w:r>
    </w:p>
  </w:endnote>
  <w:endnote w:type="continuationSeparator" w:id="0">
    <w:p w:rsidR="0018152A" w:rsidRDefault="0018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01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</w:sdtPr>
    <w:sdtEndPr/>
    <w:sdtContent>
      <w:p w:rsidR="00DB5158" w:rsidRDefault="00DB5158">
        <w:pPr>
          <w:pStyle w:val="a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5E4C8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B5158" w:rsidRDefault="00DB51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2A" w:rsidRDefault="0018152A">
      <w:r>
        <w:separator/>
      </w:r>
    </w:p>
  </w:footnote>
  <w:footnote w:type="continuationSeparator" w:id="0">
    <w:p w:rsidR="0018152A" w:rsidRDefault="0018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62B3"/>
    <w:multiLevelType w:val="hybridMultilevel"/>
    <w:tmpl w:val="8DEC2E4A"/>
    <w:lvl w:ilvl="0" w:tplc="D0641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5548A3"/>
    <w:multiLevelType w:val="hybridMultilevel"/>
    <w:tmpl w:val="46663BCE"/>
    <w:lvl w:ilvl="0" w:tplc="A44A30C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宋体" w:eastAsia="宋体" w:hAnsi="宋体" w:cstheme="minorBidi"/>
        <w:b w:val="0"/>
        <w:bCs w:val="0"/>
      </w:rPr>
    </w:lvl>
    <w:lvl w:ilvl="1" w:tplc="4AE82FDC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5F28D83C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FF8C52BE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AB56877A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1CE2ABA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9226292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C9B0EAB4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92A2C67E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7854"/>
    <w:rsid w:val="00011A90"/>
    <w:rsid w:val="0002374B"/>
    <w:rsid w:val="00044BC3"/>
    <w:rsid w:val="000452CE"/>
    <w:rsid w:val="000504A6"/>
    <w:rsid w:val="00052533"/>
    <w:rsid w:val="00054AC6"/>
    <w:rsid w:val="00060B78"/>
    <w:rsid w:val="00060DB9"/>
    <w:rsid w:val="00070526"/>
    <w:rsid w:val="000774FD"/>
    <w:rsid w:val="00083663"/>
    <w:rsid w:val="0009557A"/>
    <w:rsid w:val="000A0679"/>
    <w:rsid w:val="000A19EE"/>
    <w:rsid w:val="000A2B17"/>
    <w:rsid w:val="000B6555"/>
    <w:rsid w:val="000D4D1E"/>
    <w:rsid w:val="000D6848"/>
    <w:rsid w:val="000E2E2E"/>
    <w:rsid w:val="000E4BCC"/>
    <w:rsid w:val="000E63B2"/>
    <w:rsid w:val="000E6E0B"/>
    <w:rsid w:val="000E74A1"/>
    <w:rsid w:val="000F5062"/>
    <w:rsid w:val="000F7523"/>
    <w:rsid w:val="00105FE7"/>
    <w:rsid w:val="00113B48"/>
    <w:rsid w:val="00113E04"/>
    <w:rsid w:val="00120DD8"/>
    <w:rsid w:val="00123EC3"/>
    <w:rsid w:val="00134FF7"/>
    <w:rsid w:val="00136B8D"/>
    <w:rsid w:val="001471B4"/>
    <w:rsid w:val="001506F6"/>
    <w:rsid w:val="001527F4"/>
    <w:rsid w:val="0015295D"/>
    <w:rsid w:val="00152C1E"/>
    <w:rsid w:val="0015682A"/>
    <w:rsid w:val="00166174"/>
    <w:rsid w:val="00177F05"/>
    <w:rsid w:val="00181096"/>
    <w:rsid w:val="0018152A"/>
    <w:rsid w:val="00183FC5"/>
    <w:rsid w:val="00190C68"/>
    <w:rsid w:val="00191E52"/>
    <w:rsid w:val="001948F2"/>
    <w:rsid w:val="00195C05"/>
    <w:rsid w:val="0019649E"/>
    <w:rsid w:val="00196591"/>
    <w:rsid w:val="001A1D45"/>
    <w:rsid w:val="001A720E"/>
    <w:rsid w:val="001B425E"/>
    <w:rsid w:val="001C0765"/>
    <w:rsid w:val="001C2D57"/>
    <w:rsid w:val="001C46E2"/>
    <w:rsid w:val="001C5B12"/>
    <w:rsid w:val="001D043B"/>
    <w:rsid w:val="001D69AC"/>
    <w:rsid w:val="001E32A2"/>
    <w:rsid w:val="001E4001"/>
    <w:rsid w:val="001F0F0C"/>
    <w:rsid w:val="00200CA7"/>
    <w:rsid w:val="00202316"/>
    <w:rsid w:val="00203CA2"/>
    <w:rsid w:val="00205001"/>
    <w:rsid w:val="00216BF0"/>
    <w:rsid w:val="00227D38"/>
    <w:rsid w:val="00235C2F"/>
    <w:rsid w:val="0024020C"/>
    <w:rsid w:val="0025194F"/>
    <w:rsid w:val="0026012F"/>
    <w:rsid w:val="00282108"/>
    <w:rsid w:val="00283A35"/>
    <w:rsid w:val="00287C7B"/>
    <w:rsid w:val="00290498"/>
    <w:rsid w:val="00291B70"/>
    <w:rsid w:val="0029471B"/>
    <w:rsid w:val="00297E73"/>
    <w:rsid w:val="002A2E36"/>
    <w:rsid w:val="002A717D"/>
    <w:rsid w:val="002B0E5E"/>
    <w:rsid w:val="002D233C"/>
    <w:rsid w:val="002D2BBB"/>
    <w:rsid w:val="002D542F"/>
    <w:rsid w:val="002E0522"/>
    <w:rsid w:val="002E2B03"/>
    <w:rsid w:val="002E462B"/>
    <w:rsid w:val="002F24F4"/>
    <w:rsid w:val="002F685A"/>
    <w:rsid w:val="00304695"/>
    <w:rsid w:val="003049D9"/>
    <w:rsid w:val="00306AE4"/>
    <w:rsid w:val="00312B8C"/>
    <w:rsid w:val="00312DC8"/>
    <w:rsid w:val="0031487B"/>
    <w:rsid w:val="00315351"/>
    <w:rsid w:val="00322CCB"/>
    <w:rsid w:val="00323D55"/>
    <w:rsid w:val="0033025B"/>
    <w:rsid w:val="00331752"/>
    <w:rsid w:val="00332304"/>
    <w:rsid w:val="00334505"/>
    <w:rsid w:val="00334EA5"/>
    <w:rsid w:val="00345234"/>
    <w:rsid w:val="003512F0"/>
    <w:rsid w:val="00351EA2"/>
    <w:rsid w:val="00354D7D"/>
    <w:rsid w:val="00366C9F"/>
    <w:rsid w:val="00371B6C"/>
    <w:rsid w:val="00372873"/>
    <w:rsid w:val="00383C2C"/>
    <w:rsid w:val="00395478"/>
    <w:rsid w:val="003A4B86"/>
    <w:rsid w:val="003B1E72"/>
    <w:rsid w:val="003C25D9"/>
    <w:rsid w:val="003C40A2"/>
    <w:rsid w:val="003C4383"/>
    <w:rsid w:val="003C4AF6"/>
    <w:rsid w:val="003D1CEE"/>
    <w:rsid w:val="003D61BF"/>
    <w:rsid w:val="003E0CAC"/>
    <w:rsid w:val="003E6EC8"/>
    <w:rsid w:val="003F2014"/>
    <w:rsid w:val="003F214A"/>
    <w:rsid w:val="003F67C5"/>
    <w:rsid w:val="003F7FE7"/>
    <w:rsid w:val="004028AA"/>
    <w:rsid w:val="0040589D"/>
    <w:rsid w:val="00412F31"/>
    <w:rsid w:val="0041347F"/>
    <w:rsid w:val="0043110B"/>
    <w:rsid w:val="00433FCF"/>
    <w:rsid w:val="00444EF7"/>
    <w:rsid w:val="00455E63"/>
    <w:rsid w:val="00462C43"/>
    <w:rsid w:val="00471D9A"/>
    <w:rsid w:val="00495177"/>
    <w:rsid w:val="004B259F"/>
    <w:rsid w:val="004B25D2"/>
    <w:rsid w:val="004B47A0"/>
    <w:rsid w:val="004B7B5C"/>
    <w:rsid w:val="004C23BB"/>
    <w:rsid w:val="004D00B1"/>
    <w:rsid w:val="004D1BD0"/>
    <w:rsid w:val="004D49D3"/>
    <w:rsid w:val="004E31F6"/>
    <w:rsid w:val="004E3B88"/>
    <w:rsid w:val="004F308B"/>
    <w:rsid w:val="004F4559"/>
    <w:rsid w:val="00511B23"/>
    <w:rsid w:val="0051286E"/>
    <w:rsid w:val="00522980"/>
    <w:rsid w:val="00523672"/>
    <w:rsid w:val="00524163"/>
    <w:rsid w:val="005261A6"/>
    <w:rsid w:val="00527D70"/>
    <w:rsid w:val="005315B9"/>
    <w:rsid w:val="00537329"/>
    <w:rsid w:val="00547A9A"/>
    <w:rsid w:val="0055250A"/>
    <w:rsid w:val="00560B9E"/>
    <w:rsid w:val="005618D7"/>
    <w:rsid w:val="00564621"/>
    <w:rsid w:val="0057716B"/>
    <w:rsid w:val="00580B0E"/>
    <w:rsid w:val="00587539"/>
    <w:rsid w:val="00597CEE"/>
    <w:rsid w:val="005A059B"/>
    <w:rsid w:val="005A7C76"/>
    <w:rsid w:val="005A7D2A"/>
    <w:rsid w:val="005B0077"/>
    <w:rsid w:val="005B6285"/>
    <w:rsid w:val="005B62AE"/>
    <w:rsid w:val="005B68DF"/>
    <w:rsid w:val="005B6F33"/>
    <w:rsid w:val="005C0683"/>
    <w:rsid w:val="005C0CC4"/>
    <w:rsid w:val="005C31AB"/>
    <w:rsid w:val="005C32CE"/>
    <w:rsid w:val="005C6D1C"/>
    <w:rsid w:val="005C79F8"/>
    <w:rsid w:val="005D2728"/>
    <w:rsid w:val="005D3F91"/>
    <w:rsid w:val="005D5315"/>
    <w:rsid w:val="005D70EB"/>
    <w:rsid w:val="005E3228"/>
    <w:rsid w:val="005E4C8A"/>
    <w:rsid w:val="005F5AA2"/>
    <w:rsid w:val="006069E5"/>
    <w:rsid w:val="006229FF"/>
    <w:rsid w:val="0062581F"/>
    <w:rsid w:val="006359E3"/>
    <w:rsid w:val="00641456"/>
    <w:rsid w:val="006456B1"/>
    <w:rsid w:val="006625D0"/>
    <w:rsid w:val="00670894"/>
    <w:rsid w:val="006721B6"/>
    <w:rsid w:val="00675187"/>
    <w:rsid w:val="00675AEC"/>
    <w:rsid w:val="006917A8"/>
    <w:rsid w:val="006A496B"/>
    <w:rsid w:val="006B0650"/>
    <w:rsid w:val="006B2C53"/>
    <w:rsid w:val="006B5269"/>
    <w:rsid w:val="006C30F5"/>
    <w:rsid w:val="006C4C54"/>
    <w:rsid w:val="006D2913"/>
    <w:rsid w:val="006E4CD8"/>
    <w:rsid w:val="00707982"/>
    <w:rsid w:val="0071503A"/>
    <w:rsid w:val="00717A77"/>
    <w:rsid w:val="007234D6"/>
    <w:rsid w:val="007328C5"/>
    <w:rsid w:val="007336F5"/>
    <w:rsid w:val="00735181"/>
    <w:rsid w:val="00751139"/>
    <w:rsid w:val="007539A3"/>
    <w:rsid w:val="0075628A"/>
    <w:rsid w:val="0075797A"/>
    <w:rsid w:val="007673E5"/>
    <w:rsid w:val="00783198"/>
    <w:rsid w:val="00792141"/>
    <w:rsid w:val="0079342B"/>
    <w:rsid w:val="007A0545"/>
    <w:rsid w:val="007A1CF2"/>
    <w:rsid w:val="007A1FFC"/>
    <w:rsid w:val="007B1D65"/>
    <w:rsid w:val="007B210B"/>
    <w:rsid w:val="007B60A0"/>
    <w:rsid w:val="007B6373"/>
    <w:rsid w:val="007C057B"/>
    <w:rsid w:val="007C63C2"/>
    <w:rsid w:val="007D158B"/>
    <w:rsid w:val="007D4FB9"/>
    <w:rsid w:val="007E1E48"/>
    <w:rsid w:val="007E5B11"/>
    <w:rsid w:val="007F028D"/>
    <w:rsid w:val="007F238B"/>
    <w:rsid w:val="007F372B"/>
    <w:rsid w:val="00801C81"/>
    <w:rsid w:val="00813B5D"/>
    <w:rsid w:val="00817571"/>
    <w:rsid w:val="008208FB"/>
    <w:rsid w:val="00825BF5"/>
    <w:rsid w:val="008326FF"/>
    <w:rsid w:val="00837AB3"/>
    <w:rsid w:val="00841D5B"/>
    <w:rsid w:val="008550DA"/>
    <w:rsid w:val="00857496"/>
    <w:rsid w:val="00890594"/>
    <w:rsid w:val="00897A50"/>
    <w:rsid w:val="008B2A6B"/>
    <w:rsid w:val="008B68A5"/>
    <w:rsid w:val="008C54FB"/>
    <w:rsid w:val="008D0699"/>
    <w:rsid w:val="008E072D"/>
    <w:rsid w:val="008E0942"/>
    <w:rsid w:val="008E30DC"/>
    <w:rsid w:val="008E4ACB"/>
    <w:rsid w:val="008E4BFB"/>
    <w:rsid w:val="008F3AF5"/>
    <w:rsid w:val="0090431C"/>
    <w:rsid w:val="009050B3"/>
    <w:rsid w:val="00907648"/>
    <w:rsid w:val="009108C5"/>
    <w:rsid w:val="009109D6"/>
    <w:rsid w:val="0091785B"/>
    <w:rsid w:val="00935E38"/>
    <w:rsid w:val="00936627"/>
    <w:rsid w:val="00944531"/>
    <w:rsid w:val="009521D5"/>
    <w:rsid w:val="0095506E"/>
    <w:rsid w:val="00957CE0"/>
    <w:rsid w:val="009617AB"/>
    <w:rsid w:val="009648B9"/>
    <w:rsid w:val="009715B4"/>
    <w:rsid w:val="00976520"/>
    <w:rsid w:val="009839F1"/>
    <w:rsid w:val="009904EF"/>
    <w:rsid w:val="0099387C"/>
    <w:rsid w:val="00995688"/>
    <w:rsid w:val="009B4EEE"/>
    <w:rsid w:val="009C0BD0"/>
    <w:rsid w:val="009E0606"/>
    <w:rsid w:val="009E2314"/>
    <w:rsid w:val="009E249C"/>
    <w:rsid w:val="009E2AB9"/>
    <w:rsid w:val="009E5D44"/>
    <w:rsid w:val="009E5EF0"/>
    <w:rsid w:val="009E6A67"/>
    <w:rsid w:val="00A0451E"/>
    <w:rsid w:val="00A10208"/>
    <w:rsid w:val="00A21111"/>
    <w:rsid w:val="00A26589"/>
    <w:rsid w:val="00A32CCF"/>
    <w:rsid w:val="00A33642"/>
    <w:rsid w:val="00A35C1B"/>
    <w:rsid w:val="00A467F6"/>
    <w:rsid w:val="00A546A2"/>
    <w:rsid w:val="00A63A90"/>
    <w:rsid w:val="00A701B0"/>
    <w:rsid w:val="00A72584"/>
    <w:rsid w:val="00A769B8"/>
    <w:rsid w:val="00A8272E"/>
    <w:rsid w:val="00A8500F"/>
    <w:rsid w:val="00A86CCD"/>
    <w:rsid w:val="00A92254"/>
    <w:rsid w:val="00AA02DC"/>
    <w:rsid w:val="00AA61E9"/>
    <w:rsid w:val="00AB03E8"/>
    <w:rsid w:val="00AB50FA"/>
    <w:rsid w:val="00AB5A9A"/>
    <w:rsid w:val="00AC16CB"/>
    <w:rsid w:val="00AC5687"/>
    <w:rsid w:val="00AD1F42"/>
    <w:rsid w:val="00AD6237"/>
    <w:rsid w:val="00AE3638"/>
    <w:rsid w:val="00AF0087"/>
    <w:rsid w:val="00AF3FF3"/>
    <w:rsid w:val="00B00034"/>
    <w:rsid w:val="00B1086A"/>
    <w:rsid w:val="00B118F1"/>
    <w:rsid w:val="00B13AA3"/>
    <w:rsid w:val="00B162A0"/>
    <w:rsid w:val="00B17FD0"/>
    <w:rsid w:val="00B338D2"/>
    <w:rsid w:val="00B3426A"/>
    <w:rsid w:val="00B34892"/>
    <w:rsid w:val="00B357AA"/>
    <w:rsid w:val="00B40D78"/>
    <w:rsid w:val="00B42D3E"/>
    <w:rsid w:val="00B475F8"/>
    <w:rsid w:val="00B61C50"/>
    <w:rsid w:val="00B62B6B"/>
    <w:rsid w:val="00B64980"/>
    <w:rsid w:val="00B70704"/>
    <w:rsid w:val="00B75A41"/>
    <w:rsid w:val="00B77BD2"/>
    <w:rsid w:val="00B846BC"/>
    <w:rsid w:val="00B97294"/>
    <w:rsid w:val="00B97F1B"/>
    <w:rsid w:val="00BC1D69"/>
    <w:rsid w:val="00BC723F"/>
    <w:rsid w:val="00BD396C"/>
    <w:rsid w:val="00BD644B"/>
    <w:rsid w:val="00BE1035"/>
    <w:rsid w:val="00BE43C1"/>
    <w:rsid w:val="00BE6B91"/>
    <w:rsid w:val="00BE7E88"/>
    <w:rsid w:val="00BF02F7"/>
    <w:rsid w:val="00BF03AB"/>
    <w:rsid w:val="00BF7B89"/>
    <w:rsid w:val="00C131F3"/>
    <w:rsid w:val="00C21564"/>
    <w:rsid w:val="00C22109"/>
    <w:rsid w:val="00C2216C"/>
    <w:rsid w:val="00C23F4B"/>
    <w:rsid w:val="00C30DEC"/>
    <w:rsid w:val="00C33035"/>
    <w:rsid w:val="00C4310D"/>
    <w:rsid w:val="00C43ECF"/>
    <w:rsid w:val="00C47847"/>
    <w:rsid w:val="00C516EE"/>
    <w:rsid w:val="00C52152"/>
    <w:rsid w:val="00C6076B"/>
    <w:rsid w:val="00C61223"/>
    <w:rsid w:val="00C6405D"/>
    <w:rsid w:val="00C65B5E"/>
    <w:rsid w:val="00C67E6F"/>
    <w:rsid w:val="00C71C8F"/>
    <w:rsid w:val="00C72700"/>
    <w:rsid w:val="00C80ACE"/>
    <w:rsid w:val="00C90262"/>
    <w:rsid w:val="00C90B49"/>
    <w:rsid w:val="00C96E32"/>
    <w:rsid w:val="00CA01CA"/>
    <w:rsid w:val="00CB35E6"/>
    <w:rsid w:val="00CB3F29"/>
    <w:rsid w:val="00CC0DD5"/>
    <w:rsid w:val="00CC173A"/>
    <w:rsid w:val="00CD6D95"/>
    <w:rsid w:val="00CE7FE0"/>
    <w:rsid w:val="00CF0DEE"/>
    <w:rsid w:val="00CF4C8A"/>
    <w:rsid w:val="00CF7BCB"/>
    <w:rsid w:val="00D07D36"/>
    <w:rsid w:val="00D10761"/>
    <w:rsid w:val="00D151B4"/>
    <w:rsid w:val="00D21823"/>
    <w:rsid w:val="00D2653D"/>
    <w:rsid w:val="00D269E3"/>
    <w:rsid w:val="00D272D0"/>
    <w:rsid w:val="00D27B34"/>
    <w:rsid w:val="00D37F4C"/>
    <w:rsid w:val="00D4225B"/>
    <w:rsid w:val="00D4256B"/>
    <w:rsid w:val="00D43001"/>
    <w:rsid w:val="00D44454"/>
    <w:rsid w:val="00D57328"/>
    <w:rsid w:val="00D71417"/>
    <w:rsid w:val="00D7260A"/>
    <w:rsid w:val="00D72D32"/>
    <w:rsid w:val="00D9059C"/>
    <w:rsid w:val="00D93346"/>
    <w:rsid w:val="00D94C3C"/>
    <w:rsid w:val="00D963E9"/>
    <w:rsid w:val="00DA53B6"/>
    <w:rsid w:val="00DA62C9"/>
    <w:rsid w:val="00DB1082"/>
    <w:rsid w:val="00DB5158"/>
    <w:rsid w:val="00DB64A6"/>
    <w:rsid w:val="00DC61B6"/>
    <w:rsid w:val="00DC678A"/>
    <w:rsid w:val="00DD6D8B"/>
    <w:rsid w:val="00DD6E93"/>
    <w:rsid w:val="00DE1BA5"/>
    <w:rsid w:val="00DF2498"/>
    <w:rsid w:val="00DF401D"/>
    <w:rsid w:val="00E01950"/>
    <w:rsid w:val="00E04A84"/>
    <w:rsid w:val="00E07880"/>
    <w:rsid w:val="00E13397"/>
    <w:rsid w:val="00E14F6C"/>
    <w:rsid w:val="00E16E39"/>
    <w:rsid w:val="00E17EB2"/>
    <w:rsid w:val="00E231C6"/>
    <w:rsid w:val="00E27ADD"/>
    <w:rsid w:val="00E30D1D"/>
    <w:rsid w:val="00E32DB6"/>
    <w:rsid w:val="00E33EEC"/>
    <w:rsid w:val="00E341FA"/>
    <w:rsid w:val="00E40F3F"/>
    <w:rsid w:val="00E433D6"/>
    <w:rsid w:val="00E554C5"/>
    <w:rsid w:val="00E55627"/>
    <w:rsid w:val="00E61FC2"/>
    <w:rsid w:val="00E62D4B"/>
    <w:rsid w:val="00E65070"/>
    <w:rsid w:val="00E65376"/>
    <w:rsid w:val="00E809B2"/>
    <w:rsid w:val="00E87965"/>
    <w:rsid w:val="00E90B76"/>
    <w:rsid w:val="00E915A7"/>
    <w:rsid w:val="00E922DA"/>
    <w:rsid w:val="00E92610"/>
    <w:rsid w:val="00E92FCB"/>
    <w:rsid w:val="00E946BA"/>
    <w:rsid w:val="00EA2757"/>
    <w:rsid w:val="00EC1249"/>
    <w:rsid w:val="00EC16A5"/>
    <w:rsid w:val="00ED3FE6"/>
    <w:rsid w:val="00ED5941"/>
    <w:rsid w:val="00EE197A"/>
    <w:rsid w:val="00EE1B4B"/>
    <w:rsid w:val="00EE2904"/>
    <w:rsid w:val="00EE46B2"/>
    <w:rsid w:val="00EF1E9D"/>
    <w:rsid w:val="00EF71EF"/>
    <w:rsid w:val="00EF724C"/>
    <w:rsid w:val="00F00654"/>
    <w:rsid w:val="00F0196D"/>
    <w:rsid w:val="00F07E6D"/>
    <w:rsid w:val="00F17D67"/>
    <w:rsid w:val="00F30AA0"/>
    <w:rsid w:val="00F47DF4"/>
    <w:rsid w:val="00F60C3C"/>
    <w:rsid w:val="00F64818"/>
    <w:rsid w:val="00F74DD0"/>
    <w:rsid w:val="00F76EC6"/>
    <w:rsid w:val="00F87E3D"/>
    <w:rsid w:val="00F92B73"/>
    <w:rsid w:val="00F93557"/>
    <w:rsid w:val="00FB1DE7"/>
    <w:rsid w:val="00FC06C1"/>
    <w:rsid w:val="00FC4112"/>
    <w:rsid w:val="00FD453B"/>
    <w:rsid w:val="00FD509B"/>
    <w:rsid w:val="00FD79FC"/>
    <w:rsid w:val="00FE1E55"/>
    <w:rsid w:val="00FE1E6C"/>
    <w:rsid w:val="00FE2165"/>
    <w:rsid w:val="00FE391F"/>
    <w:rsid w:val="00FF072E"/>
    <w:rsid w:val="00FF1A9C"/>
    <w:rsid w:val="00FF1A9D"/>
    <w:rsid w:val="00FF3604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8"/>
    <w:uiPriority w:val="99"/>
    <w:semiHidden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8AC6F-6643-45A1-B324-4A5DDA51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620</Words>
  <Characters>3540</Characters>
  <Application>Microsoft Office Word</Application>
  <DocSecurity>0</DocSecurity>
  <Lines>29</Lines>
  <Paragraphs>8</Paragraphs>
  <ScaleCrop>false</ScaleCrop>
  <Company>China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386</cp:revision>
  <cp:lastPrinted>2019-03-21T12:39:00Z</cp:lastPrinted>
  <dcterms:created xsi:type="dcterms:W3CDTF">2019-03-01T07:04:00Z</dcterms:created>
  <dcterms:modified xsi:type="dcterms:W3CDTF">2019-12-1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